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94856" w14:textId="0D797017" w:rsidR="00391ECD" w:rsidRPr="00D712CD" w:rsidRDefault="00D712CD" w:rsidP="004A44F4">
      <w:pPr>
        <w:ind w:left="-567"/>
        <w:rPr>
          <w:b/>
          <w:bCs/>
        </w:rPr>
      </w:pPr>
      <w:r w:rsidRPr="00D712CD">
        <w:rPr>
          <w:b/>
          <w:bCs/>
        </w:rPr>
        <w:t>CALENDARI PROVES D’AVALUACIÓ CURS 202</w:t>
      </w:r>
      <w:r w:rsidR="00A80EE5">
        <w:rPr>
          <w:b/>
          <w:bCs/>
        </w:rPr>
        <w:t>1</w:t>
      </w:r>
      <w:r w:rsidRPr="00D712CD">
        <w:rPr>
          <w:b/>
          <w:bCs/>
        </w:rPr>
        <w:t>-202</w:t>
      </w:r>
      <w:r w:rsidR="00A80EE5">
        <w:rPr>
          <w:b/>
          <w:bCs/>
        </w:rPr>
        <w:t>2</w:t>
      </w:r>
    </w:p>
    <w:p w14:paraId="44E8B893" w14:textId="77777777" w:rsidR="00D712CD" w:rsidRPr="00D712CD" w:rsidRDefault="00D712CD" w:rsidP="004A44F4">
      <w:pPr>
        <w:ind w:left="-567"/>
        <w:rPr>
          <w:b/>
          <w:bCs/>
        </w:rPr>
      </w:pPr>
    </w:p>
    <w:p w14:paraId="2EFDB51F" w14:textId="77777777" w:rsidR="00D712CD" w:rsidRPr="00D712CD" w:rsidRDefault="00D712CD" w:rsidP="004A44F4">
      <w:pPr>
        <w:ind w:left="-567"/>
        <w:rPr>
          <w:b/>
          <w:bCs/>
        </w:rPr>
      </w:pPr>
      <w:r w:rsidRPr="00D712CD">
        <w:rPr>
          <w:b/>
          <w:bCs/>
        </w:rPr>
        <w:t>Grau Biotecnologia</w:t>
      </w:r>
      <w:r w:rsidRPr="00D712CD">
        <w:rPr>
          <w:b/>
          <w:bCs/>
        </w:rPr>
        <w:tab/>
      </w:r>
      <w:r w:rsidRPr="00D712CD">
        <w:rPr>
          <w:b/>
          <w:bCs/>
        </w:rPr>
        <w:tab/>
      </w:r>
      <w:r w:rsidRPr="00D712CD">
        <w:rPr>
          <w:b/>
          <w:bCs/>
        </w:rPr>
        <w:tab/>
      </w:r>
      <w:r w:rsidRPr="00D712CD">
        <w:rPr>
          <w:b/>
          <w:bCs/>
        </w:rPr>
        <w:tab/>
      </w:r>
      <w:r w:rsidRPr="00D712CD">
        <w:rPr>
          <w:b/>
          <w:bCs/>
        </w:rPr>
        <w:tab/>
      </w:r>
      <w:r w:rsidRPr="00D712CD">
        <w:rPr>
          <w:b/>
          <w:bCs/>
        </w:rPr>
        <w:tab/>
        <w:t>1er quadrimestre</w:t>
      </w:r>
    </w:p>
    <w:p w14:paraId="561A43C5" w14:textId="681C63B5" w:rsidR="00D712CD" w:rsidRDefault="00246B53" w:rsidP="00A57ACE">
      <w:pPr>
        <w:ind w:left="849" w:firstLine="1275"/>
      </w:pPr>
      <w:r w:rsidRPr="00A57ACE">
        <w:rPr>
          <w:highlight w:val="yellow"/>
        </w:rPr>
        <w:t>(Aules provisionals)</w:t>
      </w:r>
    </w:p>
    <w:p w14:paraId="48A6D0C8" w14:textId="77777777" w:rsidR="00D712CD" w:rsidRDefault="00D712CD" w:rsidP="004A44F4">
      <w:pPr>
        <w:ind w:left="-567"/>
        <w:rPr>
          <w:b/>
          <w:bCs/>
          <w:u w:val="single"/>
        </w:rPr>
      </w:pPr>
      <w:r w:rsidRPr="00D712CD">
        <w:rPr>
          <w:b/>
          <w:bCs/>
          <w:u w:val="single"/>
        </w:rPr>
        <w:t>2n curs</w:t>
      </w:r>
    </w:p>
    <w:p w14:paraId="42A457EE" w14:textId="77777777" w:rsidR="00D712CD" w:rsidRPr="00D712CD" w:rsidRDefault="00D712CD" w:rsidP="004A44F4">
      <w:pPr>
        <w:ind w:left="-567"/>
        <w:rPr>
          <w:b/>
          <w:bCs/>
        </w:rPr>
      </w:pPr>
    </w:p>
    <w:p w14:paraId="35CE260B" w14:textId="77777777" w:rsidR="00D712CD" w:rsidRPr="00B8405E" w:rsidRDefault="00D712CD" w:rsidP="004A44F4">
      <w:pPr>
        <w:ind w:left="-567"/>
        <w:rPr>
          <w:b/>
          <w:bCs/>
        </w:rPr>
      </w:pPr>
      <w:r w:rsidRPr="00B8405E">
        <w:rPr>
          <w:b/>
          <w:bCs/>
        </w:rPr>
        <w:t>Període de classes:</w:t>
      </w:r>
    </w:p>
    <w:p w14:paraId="40965301" w14:textId="77777777" w:rsidR="00D712CD" w:rsidRPr="00B8405E" w:rsidRDefault="00D712CD" w:rsidP="004A44F4">
      <w:pPr>
        <w:ind w:left="-567"/>
        <w:rPr>
          <w:b/>
          <w:bCs/>
        </w:rPr>
      </w:pPr>
    </w:p>
    <w:p w14:paraId="61FB337D" w14:textId="46D2463B" w:rsidR="002833C7" w:rsidRDefault="00501C90" w:rsidP="004A44F4">
      <w:pPr>
        <w:ind w:left="-567"/>
        <w:rPr>
          <w:b/>
          <w:bCs/>
          <w:color w:val="FF0000"/>
        </w:rPr>
      </w:pPr>
      <w:r>
        <w:t>Dcr 24</w:t>
      </w:r>
      <w:r w:rsidR="00D712CD" w:rsidRPr="00485237">
        <w:t xml:space="preserve"> de Novembre (12-14h): QUÍMICA ORGÀNICA</w:t>
      </w:r>
      <w:r w:rsidR="0085751A">
        <w:tab/>
      </w:r>
      <w:r>
        <w:rPr>
          <w:rFonts w:ascii="Arial" w:hAnsi="Arial" w:cs="Arial"/>
          <w:b/>
          <w:sz w:val="20"/>
          <w:szCs w:val="22"/>
          <w:lang w:eastAsia="ca-ES"/>
        </w:rPr>
        <w:t>Aula 203 i 205</w:t>
      </w:r>
    </w:p>
    <w:p w14:paraId="7CF3325A" w14:textId="1B5ECE4E" w:rsidR="00D712CD" w:rsidRDefault="00D712CD" w:rsidP="004A44F4">
      <w:pPr>
        <w:ind w:left="-567"/>
        <w:rPr>
          <w:rFonts w:ascii="Arial" w:hAnsi="Arial" w:cs="Arial"/>
          <w:b/>
          <w:sz w:val="20"/>
          <w:szCs w:val="22"/>
          <w:lang w:eastAsia="ca-ES"/>
        </w:rPr>
      </w:pPr>
      <w:r w:rsidRPr="00485237">
        <w:t>Dt 1</w:t>
      </w:r>
      <w:r w:rsidR="00D42D2B" w:rsidRPr="00485237">
        <w:t>6</w:t>
      </w:r>
      <w:r w:rsidRPr="00485237">
        <w:t xml:space="preserve"> de Novembre (16-18h): MICROBIOLOGIA</w:t>
      </w:r>
      <w:r w:rsidR="0085751A">
        <w:tab/>
      </w:r>
      <w:r w:rsidR="0085751A">
        <w:tab/>
      </w:r>
      <w:r w:rsidR="00345486">
        <w:rPr>
          <w:rFonts w:ascii="Arial" w:hAnsi="Arial" w:cs="Arial"/>
          <w:b/>
          <w:sz w:val="20"/>
          <w:szCs w:val="22"/>
          <w:lang w:eastAsia="ca-ES"/>
        </w:rPr>
        <w:t xml:space="preserve">Aula </w:t>
      </w:r>
      <w:r w:rsidR="0085751A">
        <w:rPr>
          <w:rFonts w:ascii="Arial" w:hAnsi="Arial" w:cs="Arial"/>
          <w:b/>
          <w:sz w:val="20"/>
          <w:szCs w:val="22"/>
          <w:lang w:eastAsia="ca-ES"/>
        </w:rPr>
        <w:t xml:space="preserve"> 205</w:t>
      </w:r>
      <w:r w:rsidR="00345486">
        <w:rPr>
          <w:rFonts w:ascii="Arial" w:hAnsi="Arial" w:cs="Arial"/>
          <w:b/>
          <w:sz w:val="20"/>
          <w:szCs w:val="22"/>
          <w:lang w:eastAsia="ca-ES"/>
        </w:rPr>
        <w:t>, 103 i 005</w:t>
      </w:r>
    </w:p>
    <w:p w14:paraId="152235C3" w14:textId="4AC238E6" w:rsidR="0008059C" w:rsidRPr="00944D22" w:rsidRDefault="0008059C" w:rsidP="0008059C">
      <w:pPr>
        <w:ind w:left="-567"/>
      </w:pPr>
      <w:r w:rsidRPr="00485237">
        <w:t>D</w:t>
      </w:r>
      <w:r w:rsidR="007322E0" w:rsidRPr="00485237">
        <w:t>c</w:t>
      </w:r>
      <w:r w:rsidR="00944D22">
        <w:t xml:space="preserve"> 3 de Novembre (12:30 h-14:30 h</w:t>
      </w:r>
      <w:r w:rsidRPr="00485237">
        <w:t xml:space="preserve">): BIOLOGIA ANIMAL I VEGETAL </w:t>
      </w:r>
      <w:r w:rsidRPr="00944D22">
        <w:t>Torn A Biotec (T+Se</w:t>
      </w:r>
      <w:r w:rsidR="00726711" w:rsidRPr="00944D22">
        <w:t>m.</w:t>
      </w:r>
      <w:r w:rsidRPr="00944D22">
        <w:t>)</w:t>
      </w:r>
      <w:r w:rsidR="00896A0B" w:rsidRPr="00944D22">
        <w:rPr>
          <w:rFonts w:ascii="Arial" w:hAnsi="Arial" w:cs="Arial"/>
          <w:b/>
          <w:sz w:val="20"/>
          <w:szCs w:val="22"/>
          <w:lang w:eastAsia="ca-ES"/>
        </w:rPr>
        <w:t xml:space="preserve">Aula </w:t>
      </w:r>
      <w:r w:rsidR="00345486" w:rsidRPr="00944D22">
        <w:rPr>
          <w:rFonts w:ascii="Arial" w:hAnsi="Arial" w:cs="Arial"/>
          <w:b/>
          <w:sz w:val="20"/>
          <w:szCs w:val="22"/>
          <w:lang w:eastAsia="ca-ES"/>
        </w:rPr>
        <w:t>Informàtica (206)</w:t>
      </w:r>
      <w:r w:rsidR="00AF03E4" w:rsidRPr="00944D22">
        <w:rPr>
          <w:rFonts w:ascii="Arial" w:hAnsi="Arial" w:cs="Arial"/>
          <w:b/>
          <w:sz w:val="20"/>
          <w:szCs w:val="22"/>
          <w:lang w:eastAsia="ca-ES"/>
        </w:rPr>
        <w:t xml:space="preserve"> Aula </w:t>
      </w:r>
      <w:r w:rsidR="00944D22" w:rsidRPr="00E7064A">
        <w:rPr>
          <w:b/>
        </w:rPr>
        <w:t>PC-2 de la FCEP</w:t>
      </w:r>
    </w:p>
    <w:p w14:paraId="01732C61" w14:textId="71949D78" w:rsidR="00896A0B" w:rsidRPr="00944D22" w:rsidRDefault="007869D5" w:rsidP="00896A0B">
      <w:pPr>
        <w:ind w:left="-567"/>
        <w:rPr>
          <w:rFonts w:ascii="Arial" w:hAnsi="Arial" w:cs="Arial"/>
          <w:b/>
          <w:sz w:val="20"/>
          <w:szCs w:val="22"/>
          <w:lang w:eastAsia="ca-ES"/>
        </w:rPr>
      </w:pPr>
      <w:r w:rsidRPr="00944D22">
        <w:t>D</w:t>
      </w:r>
      <w:r w:rsidR="007322E0" w:rsidRPr="00944D22">
        <w:t>c</w:t>
      </w:r>
      <w:r w:rsidRPr="00944D22">
        <w:t xml:space="preserve"> </w:t>
      </w:r>
      <w:r w:rsidR="007322E0" w:rsidRPr="00944D22">
        <w:t>3</w:t>
      </w:r>
      <w:r w:rsidRPr="00944D22">
        <w:t xml:space="preserve"> de </w:t>
      </w:r>
      <w:r w:rsidR="007322E0" w:rsidRPr="00944D22">
        <w:t>Novembre</w:t>
      </w:r>
      <w:r w:rsidRPr="00944D22">
        <w:t xml:space="preserve"> (</w:t>
      </w:r>
      <w:r w:rsidR="00944D22" w:rsidRPr="00944D22">
        <w:t>16:30 h-18:30 h</w:t>
      </w:r>
      <w:r w:rsidRPr="00944D22">
        <w:t>): BIOLOGIA ANIMAL I VEGETAL Torn B Biotec (T+Se</w:t>
      </w:r>
      <w:r w:rsidR="00726711" w:rsidRPr="00944D22">
        <w:t>m.</w:t>
      </w:r>
      <w:r w:rsidRPr="00944D22">
        <w:t>)</w:t>
      </w:r>
      <w:r w:rsidR="00726711" w:rsidRPr="00944D22">
        <w:rPr>
          <w:b/>
          <w:bCs/>
        </w:rPr>
        <w:t xml:space="preserve"> </w:t>
      </w:r>
      <w:r w:rsidR="007322E0" w:rsidRPr="00944D22">
        <w:rPr>
          <w:rFonts w:ascii="Arial" w:hAnsi="Arial" w:cs="Arial"/>
          <w:b/>
          <w:sz w:val="20"/>
          <w:szCs w:val="22"/>
          <w:lang w:eastAsia="ca-ES"/>
        </w:rPr>
        <w:t>Aula Informàtica (206)</w:t>
      </w:r>
      <w:r w:rsidR="00AF03E4" w:rsidRPr="00944D22">
        <w:rPr>
          <w:rFonts w:ascii="Arial" w:hAnsi="Arial" w:cs="Arial"/>
          <w:b/>
          <w:sz w:val="20"/>
          <w:szCs w:val="22"/>
          <w:lang w:eastAsia="ca-ES"/>
        </w:rPr>
        <w:t xml:space="preserve"> </w:t>
      </w:r>
    </w:p>
    <w:p w14:paraId="5CA1D633" w14:textId="3D22ED6E" w:rsidR="00944D22" w:rsidRPr="00485237" w:rsidRDefault="00944D22" w:rsidP="00944D22">
      <w:pPr>
        <w:ind w:left="-567"/>
      </w:pPr>
      <w:r w:rsidRPr="00944D22">
        <w:rPr>
          <w:rFonts w:ascii="Arial" w:hAnsi="Arial" w:cs="Arial"/>
          <w:b/>
          <w:sz w:val="20"/>
          <w:szCs w:val="22"/>
          <w:lang w:eastAsia="ca-ES"/>
        </w:rPr>
        <w:t xml:space="preserve">) </w:t>
      </w:r>
      <w:r w:rsidRPr="00944D22">
        <w:rPr>
          <w:rFonts w:ascii="Arial" w:hAnsi="Arial" w:cs="Arial"/>
          <w:sz w:val="20"/>
          <w:szCs w:val="22"/>
          <w:lang w:eastAsia="ca-ES"/>
        </w:rPr>
        <w:t>A</w:t>
      </w:r>
      <w:r w:rsidRPr="00944D22">
        <w:t xml:space="preserve">ula </w:t>
      </w:r>
      <w:r w:rsidRPr="00E7064A">
        <w:rPr>
          <w:b/>
        </w:rPr>
        <w:t>PC-2 de la FCEP</w:t>
      </w:r>
    </w:p>
    <w:p w14:paraId="6C69ACCD" w14:textId="3A7A2E13" w:rsidR="007869D5" w:rsidRPr="00B8405E" w:rsidRDefault="007869D5" w:rsidP="007869D5">
      <w:pPr>
        <w:ind w:left="-567"/>
      </w:pPr>
    </w:p>
    <w:p w14:paraId="18DF8EC6" w14:textId="7EDFD7E0" w:rsidR="00D01901" w:rsidRPr="00B8405E" w:rsidRDefault="00D01901" w:rsidP="004A44F4">
      <w:pPr>
        <w:ind w:left="-567"/>
      </w:pPr>
    </w:p>
    <w:p w14:paraId="537500F2" w14:textId="77777777" w:rsidR="002833C7" w:rsidRPr="00B8405E" w:rsidRDefault="002833C7" w:rsidP="004A44F4">
      <w:pPr>
        <w:ind w:left="-567"/>
      </w:pPr>
    </w:p>
    <w:p w14:paraId="4AB21489" w14:textId="77777777" w:rsidR="002833C7" w:rsidRPr="00B8405E" w:rsidRDefault="002833C7" w:rsidP="004A44F4">
      <w:pPr>
        <w:ind w:left="-567"/>
        <w:rPr>
          <w:b/>
          <w:bCs/>
        </w:rPr>
      </w:pPr>
      <w:r w:rsidRPr="00B8405E">
        <w:rPr>
          <w:b/>
          <w:bCs/>
        </w:rPr>
        <w:t>Període sense classes:</w:t>
      </w:r>
    </w:p>
    <w:p w14:paraId="2CCAB6B2" w14:textId="77777777" w:rsidR="002833C7" w:rsidRPr="00B8405E" w:rsidRDefault="002833C7" w:rsidP="004A44F4">
      <w:pPr>
        <w:ind w:left="-567"/>
        <w:rPr>
          <w:b/>
          <w:bCs/>
        </w:rPr>
      </w:pPr>
    </w:p>
    <w:p w14:paraId="77CF85DB" w14:textId="5166C0BA" w:rsidR="002833C7" w:rsidRPr="00B8405E" w:rsidRDefault="00774BB9" w:rsidP="004A44F4">
      <w:pPr>
        <w:ind w:left="-567"/>
      </w:pPr>
      <w:r w:rsidRPr="00485237">
        <w:t>D</w:t>
      </w:r>
      <w:r w:rsidR="0043315E" w:rsidRPr="00485237">
        <w:t>t</w:t>
      </w:r>
      <w:r w:rsidR="002833C7" w:rsidRPr="00485237">
        <w:t xml:space="preserve"> 1</w:t>
      </w:r>
      <w:r w:rsidR="00D42D2B" w:rsidRPr="00485237">
        <w:t>8</w:t>
      </w:r>
      <w:r w:rsidR="002833C7" w:rsidRPr="00485237">
        <w:t xml:space="preserve"> de Gener (10:30-12:30</w:t>
      </w:r>
      <w:r w:rsidR="00B22FF9" w:rsidRPr="00485237">
        <w:t>h): ENZIMOLOGIA</w:t>
      </w:r>
      <w:r w:rsidR="00B047BA">
        <w:tab/>
      </w:r>
      <w:r w:rsidR="00B047BA">
        <w:tab/>
      </w:r>
      <w:r w:rsidR="004A44F4">
        <w:tab/>
      </w:r>
      <w:r w:rsidR="00B047BA">
        <w:rPr>
          <w:rFonts w:ascii="Arial" w:hAnsi="Arial" w:cs="Arial"/>
          <w:b/>
          <w:sz w:val="20"/>
          <w:szCs w:val="22"/>
          <w:lang w:eastAsia="ca-ES"/>
        </w:rPr>
        <w:t>Aula 202, 204</w:t>
      </w:r>
      <w:r w:rsidR="004A44F4">
        <w:rPr>
          <w:rFonts w:ascii="Arial" w:hAnsi="Arial" w:cs="Arial"/>
          <w:b/>
          <w:sz w:val="20"/>
          <w:szCs w:val="22"/>
          <w:lang w:eastAsia="ca-ES"/>
        </w:rPr>
        <w:t>,003 i 102</w:t>
      </w:r>
    </w:p>
    <w:p w14:paraId="6F4F0F6D" w14:textId="0F55AAD6" w:rsidR="00B22FF9" w:rsidRPr="00B8405E" w:rsidRDefault="00B22FF9" w:rsidP="004A44F4">
      <w:pPr>
        <w:ind w:left="-567"/>
      </w:pPr>
      <w:r w:rsidRPr="00485237">
        <w:t>D</w:t>
      </w:r>
      <w:r w:rsidR="00A211FE" w:rsidRPr="00485237">
        <w:t xml:space="preserve">j  20 </w:t>
      </w:r>
      <w:r w:rsidRPr="00485237">
        <w:t>de Gener (10:30-12:30h): QUÍMICA ORGÀNICA</w:t>
      </w:r>
      <w:r w:rsidR="00B047BA">
        <w:tab/>
      </w:r>
      <w:r w:rsidR="004A44F4">
        <w:tab/>
      </w:r>
      <w:r w:rsidR="00B047BA">
        <w:rPr>
          <w:rFonts w:ascii="Arial" w:hAnsi="Arial" w:cs="Arial"/>
          <w:b/>
          <w:sz w:val="20"/>
          <w:szCs w:val="22"/>
          <w:lang w:eastAsia="ca-ES"/>
        </w:rPr>
        <w:t>Aula 203, 204</w:t>
      </w:r>
    </w:p>
    <w:p w14:paraId="470FC5F4" w14:textId="3915B8A6" w:rsidR="00B22FF9" w:rsidRPr="00B8405E" w:rsidRDefault="00B22FF9" w:rsidP="004A44F4">
      <w:pPr>
        <w:ind w:left="-567"/>
      </w:pPr>
      <w:r w:rsidRPr="00485237">
        <w:t>Dv 2</w:t>
      </w:r>
      <w:r w:rsidR="00512DED" w:rsidRPr="00485237">
        <w:t>1</w:t>
      </w:r>
      <w:r w:rsidRPr="00485237">
        <w:t xml:space="preserve"> de Gener (10:30-12:30h): BIOLOGIA ANIMAL I VEGETAL</w:t>
      </w:r>
      <w:r w:rsidR="00B047BA">
        <w:tab/>
      </w:r>
      <w:r w:rsidR="00B047BA">
        <w:rPr>
          <w:rFonts w:ascii="Arial" w:hAnsi="Arial" w:cs="Arial"/>
          <w:b/>
          <w:sz w:val="20"/>
          <w:szCs w:val="22"/>
          <w:lang w:eastAsia="ca-ES"/>
        </w:rPr>
        <w:t>Aula 20</w:t>
      </w:r>
      <w:r w:rsidR="002E6253">
        <w:rPr>
          <w:rFonts w:ascii="Arial" w:hAnsi="Arial" w:cs="Arial"/>
          <w:b/>
          <w:sz w:val="20"/>
          <w:szCs w:val="22"/>
          <w:lang w:eastAsia="ca-ES"/>
        </w:rPr>
        <w:t>3</w:t>
      </w:r>
      <w:r w:rsidR="00345486">
        <w:rPr>
          <w:rFonts w:ascii="Arial" w:hAnsi="Arial" w:cs="Arial"/>
          <w:b/>
          <w:sz w:val="20"/>
          <w:szCs w:val="22"/>
          <w:lang w:eastAsia="ca-ES"/>
        </w:rPr>
        <w:t>, 204</w:t>
      </w:r>
    </w:p>
    <w:p w14:paraId="4329F722" w14:textId="7F8521B6" w:rsidR="00B22FF9" w:rsidRPr="00B8405E" w:rsidRDefault="00B22FF9" w:rsidP="004A44F4">
      <w:pPr>
        <w:ind w:left="-567"/>
      </w:pPr>
      <w:r w:rsidRPr="00485237">
        <w:t>Dll 2</w:t>
      </w:r>
      <w:r w:rsidR="00512DED" w:rsidRPr="00485237">
        <w:t>4</w:t>
      </w:r>
      <w:r w:rsidRPr="00485237">
        <w:t xml:space="preserve"> de Gener (10:30-12:30h): MICROBIOLOGIA</w:t>
      </w:r>
      <w:r w:rsidR="002E6253">
        <w:tab/>
      </w:r>
      <w:r w:rsidR="002E6253">
        <w:tab/>
      </w:r>
      <w:r w:rsidR="002E6253">
        <w:tab/>
      </w:r>
      <w:r w:rsidR="0026364B">
        <w:rPr>
          <w:rFonts w:ascii="Arial" w:hAnsi="Arial" w:cs="Arial"/>
          <w:b/>
          <w:sz w:val="20"/>
          <w:szCs w:val="22"/>
          <w:lang w:eastAsia="ca-ES"/>
        </w:rPr>
        <w:t>Aula 202</w:t>
      </w:r>
      <w:r w:rsidR="002E6253" w:rsidRPr="004A44F4">
        <w:rPr>
          <w:rFonts w:ascii="Arial" w:hAnsi="Arial" w:cs="Arial"/>
          <w:b/>
          <w:sz w:val="20"/>
          <w:szCs w:val="22"/>
          <w:lang w:eastAsia="ca-ES"/>
        </w:rPr>
        <w:t>, 20</w:t>
      </w:r>
      <w:r w:rsidR="0026364B">
        <w:rPr>
          <w:rFonts w:ascii="Arial" w:hAnsi="Arial" w:cs="Arial"/>
          <w:b/>
          <w:sz w:val="20"/>
          <w:szCs w:val="22"/>
          <w:lang w:eastAsia="ca-ES"/>
        </w:rPr>
        <w:t>4 i 2</w:t>
      </w:r>
      <w:r w:rsidR="004A44F4" w:rsidRPr="004A44F4">
        <w:rPr>
          <w:rFonts w:ascii="Arial" w:hAnsi="Arial" w:cs="Arial"/>
          <w:b/>
          <w:sz w:val="20"/>
          <w:szCs w:val="22"/>
          <w:lang w:eastAsia="ca-ES"/>
        </w:rPr>
        <w:t>05</w:t>
      </w:r>
    </w:p>
    <w:p w14:paraId="3BFAB6DB" w14:textId="352676E9" w:rsidR="00B22FF9" w:rsidRPr="00B8405E" w:rsidRDefault="00A05E73" w:rsidP="004A44F4">
      <w:pPr>
        <w:ind w:left="-567"/>
      </w:pPr>
      <w:r w:rsidRPr="00485237">
        <w:t>Dt 2</w:t>
      </w:r>
      <w:r w:rsidR="00512DED" w:rsidRPr="00485237">
        <w:t>5</w:t>
      </w:r>
      <w:r w:rsidR="00C8792C">
        <w:t xml:space="preserve"> de Gener (11:30-14</w:t>
      </w:r>
      <w:r w:rsidR="00B22FF9" w:rsidRPr="00485237">
        <w:t>:30h): ESTRUCTURA I FUNCIÓ DE BIOMOLÈCULES</w:t>
      </w:r>
      <w:r w:rsidR="002E6253">
        <w:tab/>
      </w:r>
      <w:r w:rsidR="002E6253">
        <w:rPr>
          <w:rFonts w:ascii="Arial" w:hAnsi="Arial" w:cs="Arial"/>
          <w:b/>
          <w:sz w:val="20"/>
          <w:szCs w:val="22"/>
          <w:lang w:eastAsia="ca-ES"/>
        </w:rPr>
        <w:t xml:space="preserve">Aula </w:t>
      </w:r>
      <w:r w:rsidR="00C8792C">
        <w:rPr>
          <w:rFonts w:ascii="Arial" w:hAnsi="Arial" w:cs="Arial"/>
          <w:b/>
          <w:sz w:val="20"/>
          <w:szCs w:val="22"/>
          <w:lang w:eastAsia="ca-ES"/>
        </w:rPr>
        <w:t>001,002 i 003</w:t>
      </w:r>
    </w:p>
    <w:p w14:paraId="1C45D1CB" w14:textId="77777777" w:rsidR="002833C7" w:rsidRPr="00B8405E" w:rsidRDefault="002833C7" w:rsidP="004A44F4">
      <w:pPr>
        <w:ind w:left="-567"/>
        <w:rPr>
          <w:b/>
          <w:bCs/>
        </w:rPr>
      </w:pPr>
    </w:p>
    <w:p w14:paraId="723DB9AF" w14:textId="77777777" w:rsidR="00512DED" w:rsidRDefault="00252F9F" w:rsidP="00512DED">
      <w:pPr>
        <w:spacing w:after="120"/>
        <w:ind w:left="-567"/>
        <w:jc w:val="both"/>
        <w:rPr>
          <w:rFonts w:ascii="Times New Roman" w:hAnsi="Times New Roman"/>
          <w:b/>
          <w:color w:val="002060"/>
          <w:u w:val="single"/>
        </w:rPr>
      </w:pPr>
      <w:r w:rsidRPr="00B8405E">
        <w:rPr>
          <w:rFonts w:ascii="Times New Roman" w:hAnsi="Times New Roman"/>
          <w:b/>
          <w:color w:val="002060"/>
          <w:u w:val="single"/>
        </w:rPr>
        <w:t>Altres activitats:</w:t>
      </w:r>
    </w:p>
    <w:p w14:paraId="1BC61C0E" w14:textId="77777777" w:rsidR="00AD7CCF" w:rsidRDefault="00512DED" w:rsidP="00AD7CCF">
      <w:pPr>
        <w:spacing w:after="120"/>
        <w:ind w:left="-567"/>
        <w:jc w:val="both"/>
        <w:rPr>
          <w:rFonts w:ascii="Times New Roman" w:hAnsi="Times New Roman"/>
          <w:b/>
          <w:color w:val="002060"/>
          <w:u w:val="single"/>
        </w:rPr>
      </w:pPr>
      <w:r w:rsidRPr="00FF5C14">
        <w:rPr>
          <w:rFonts w:ascii="Arial" w:hAnsi="Arial" w:cs="Arial"/>
          <w:i/>
          <w:color w:val="1F3864"/>
          <w:sz w:val="20"/>
        </w:rPr>
        <w:t>Doble Grau Biotec-eng info: Final Computadors dia 1</w:t>
      </w:r>
      <w:r>
        <w:rPr>
          <w:rFonts w:ascii="Arial" w:hAnsi="Arial" w:cs="Arial"/>
          <w:i/>
          <w:color w:val="1F3864"/>
          <w:sz w:val="20"/>
        </w:rPr>
        <w:t>7</w:t>
      </w:r>
      <w:r w:rsidRPr="00FF5C14">
        <w:rPr>
          <w:rFonts w:ascii="Arial" w:hAnsi="Arial" w:cs="Arial"/>
          <w:i/>
          <w:color w:val="1F3864"/>
          <w:sz w:val="20"/>
        </w:rPr>
        <w:t xml:space="preserve"> de Gener de</w:t>
      </w:r>
      <w:r>
        <w:rPr>
          <w:rFonts w:ascii="Arial" w:hAnsi="Arial" w:cs="Arial"/>
          <w:i/>
          <w:color w:val="1F3864"/>
          <w:sz w:val="20"/>
        </w:rPr>
        <w:t xml:space="preserve"> 11</w:t>
      </w:r>
      <w:r w:rsidRPr="00FF5C14">
        <w:rPr>
          <w:rFonts w:ascii="Arial" w:hAnsi="Arial" w:cs="Arial"/>
          <w:i/>
          <w:color w:val="1F3864"/>
          <w:sz w:val="20"/>
        </w:rPr>
        <w:t xml:space="preserve"> a 1</w:t>
      </w:r>
      <w:r>
        <w:rPr>
          <w:rFonts w:ascii="Arial" w:hAnsi="Arial" w:cs="Arial"/>
          <w:i/>
          <w:color w:val="1F3864"/>
          <w:sz w:val="20"/>
        </w:rPr>
        <w:t>4</w:t>
      </w:r>
      <w:r w:rsidRPr="00FF5C14">
        <w:rPr>
          <w:rFonts w:ascii="Arial" w:hAnsi="Arial" w:cs="Arial"/>
          <w:i/>
          <w:color w:val="1F3864"/>
          <w:sz w:val="20"/>
        </w:rPr>
        <w:t xml:space="preserve"> h</w:t>
      </w:r>
    </w:p>
    <w:p w14:paraId="1E10C00C" w14:textId="4CC424D7" w:rsidR="00512DED" w:rsidRPr="00AD7CCF" w:rsidRDefault="00512DED" w:rsidP="00AD7CCF">
      <w:pPr>
        <w:spacing w:after="120"/>
        <w:ind w:left="-567"/>
        <w:jc w:val="both"/>
        <w:rPr>
          <w:rFonts w:ascii="Times New Roman" w:hAnsi="Times New Roman"/>
          <w:b/>
          <w:color w:val="002060"/>
          <w:u w:val="single"/>
        </w:rPr>
      </w:pPr>
      <w:r w:rsidRPr="00FF5C14">
        <w:rPr>
          <w:rFonts w:ascii="Arial" w:hAnsi="Arial" w:cs="Arial"/>
          <w:i/>
          <w:color w:val="1F3864"/>
          <w:sz w:val="20"/>
        </w:rPr>
        <w:t>Doble Grau Biotec-eng info: Final Programació dia 1</w:t>
      </w:r>
      <w:r>
        <w:rPr>
          <w:rFonts w:ascii="Arial" w:hAnsi="Arial" w:cs="Arial"/>
          <w:i/>
          <w:color w:val="1F3864"/>
          <w:sz w:val="20"/>
        </w:rPr>
        <w:t xml:space="preserve">9 </w:t>
      </w:r>
      <w:r w:rsidRPr="00FF5C14">
        <w:rPr>
          <w:rFonts w:ascii="Arial" w:hAnsi="Arial" w:cs="Arial"/>
          <w:i/>
          <w:color w:val="1F3864"/>
          <w:sz w:val="20"/>
        </w:rPr>
        <w:t xml:space="preserve">de Gener de </w:t>
      </w:r>
      <w:r>
        <w:rPr>
          <w:rFonts w:ascii="Arial" w:hAnsi="Arial" w:cs="Arial"/>
          <w:i/>
          <w:color w:val="1F3864"/>
          <w:sz w:val="20"/>
        </w:rPr>
        <w:t>11</w:t>
      </w:r>
      <w:r w:rsidRPr="00FF5C14">
        <w:rPr>
          <w:rFonts w:ascii="Arial" w:hAnsi="Arial" w:cs="Arial"/>
          <w:i/>
          <w:color w:val="1F3864"/>
          <w:sz w:val="20"/>
        </w:rPr>
        <w:t xml:space="preserve"> a 1</w:t>
      </w:r>
      <w:r>
        <w:rPr>
          <w:rFonts w:ascii="Arial" w:hAnsi="Arial" w:cs="Arial"/>
          <w:i/>
          <w:color w:val="1F3864"/>
          <w:sz w:val="20"/>
        </w:rPr>
        <w:t>4</w:t>
      </w:r>
      <w:r w:rsidRPr="00FF5C14">
        <w:rPr>
          <w:rFonts w:ascii="Arial" w:hAnsi="Arial" w:cs="Arial"/>
          <w:i/>
          <w:color w:val="1F3864"/>
          <w:sz w:val="20"/>
        </w:rPr>
        <w:t xml:space="preserve"> h</w:t>
      </w:r>
    </w:p>
    <w:p w14:paraId="6D0CC1EE" w14:textId="03A45F13" w:rsidR="00AA7578" w:rsidRPr="00512DED" w:rsidRDefault="00AA7578" w:rsidP="00512DED">
      <w:pPr>
        <w:tabs>
          <w:tab w:val="left" w:pos="284"/>
        </w:tabs>
        <w:spacing w:after="120"/>
        <w:ind w:left="-567" w:right="-284" w:hanging="567"/>
        <w:rPr>
          <w:b/>
          <w:bCs/>
          <w:lang w:val="x-none"/>
        </w:rPr>
      </w:pPr>
    </w:p>
    <w:p w14:paraId="0CE76D77" w14:textId="35D8A6F6" w:rsidR="00AA7578" w:rsidRPr="00B8405E" w:rsidRDefault="00AA7578" w:rsidP="004A44F4">
      <w:pPr>
        <w:ind w:left="-567"/>
        <w:rPr>
          <w:b/>
          <w:bCs/>
          <w:u w:val="single"/>
        </w:rPr>
      </w:pPr>
      <w:r w:rsidRPr="00B8405E">
        <w:rPr>
          <w:b/>
          <w:bCs/>
          <w:u w:val="single"/>
        </w:rPr>
        <w:t>3er curs</w:t>
      </w:r>
    </w:p>
    <w:p w14:paraId="3ADEB58B" w14:textId="4D1DF4F1" w:rsidR="00AA7578" w:rsidRPr="00B8405E" w:rsidRDefault="00AA7578" w:rsidP="004A44F4">
      <w:pPr>
        <w:ind w:left="-567"/>
        <w:rPr>
          <w:b/>
          <w:bCs/>
        </w:rPr>
      </w:pPr>
    </w:p>
    <w:p w14:paraId="114A9792" w14:textId="6F3D3F42" w:rsidR="00F75C2F" w:rsidRPr="00B8405E" w:rsidRDefault="00F75C2F" w:rsidP="004A44F4">
      <w:pPr>
        <w:ind w:left="-567"/>
        <w:rPr>
          <w:b/>
          <w:bCs/>
        </w:rPr>
      </w:pPr>
      <w:r w:rsidRPr="00B8405E">
        <w:rPr>
          <w:b/>
          <w:bCs/>
        </w:rPr>
        <w:t>Període de classes:</w:t>
      </w:r>
    </w:p>
    <w:p w14:paraId="69B649F7" w14:textId="77777777" w:rsidR="00F75C2F" w:rsidRPr="00B8405E" w:rsidRDefault="00F75C2F" w:rsidP="004A44F4">
      <w:pPr>
        <w:ind w:left="-567"/>
        <w:rPr>
          <w:b/>
          <w:bCs/>
        </w:rPr>
      </w:pPr>
    </w:p>
    <w:p w14:paraId="438ECB64" w14:textId="5DD11623" w:rsidR="00774BB9" w:rsidRPr="00B8405E" w:rsidRDefault="00774BB9" w:rsidP="004A44F4">
      <w:pPr>
        <w:ind w:left="-567"/>
      </w:pPr>
      <w:r w:rsidRPr="00485237">
        <w:t xml:space="preserve">Dll </w:t>
      </w:r>
      <w:r w:rsidR="00AD7CCF" w:rsidRPr="00485237">
        <w:t>8</w:t>
      </w:r>
      <w:r w:rsidR="00E41C40">
        <w:t xml:space="preserve"> de Novembre (16-18</w:t>
      </w:r>
      <w:r w:rsidRPr="00485237">
        <w:t>h): IMMUNOLOGIA</w:t>
      </w:r>
      <w:r w:rsidR="004B3E79">
        <w:tab/>
      </w:r>
      <w:r w:rsidR="004B3E79">
        <w:tab/>
      </w:r>
      <w:r w:rsidR="004B3E79">
        <w:tab/>
      </w:r>
      <w:r w:rsidR="004B3E79">
        <w:tab/>
      </w:r>
      <w:r w:rsidR="005F0E93" w:rsidRPr="005F0E93">
        <w:rPr>
          <w:b/>
          <w:bCs/>
        </w:rPr>
        <w:t xml:space="preserve">Aula </w:t>
      </w:r>
      <w:r w:rsidR="00E41C40" w:rsidRPr="00E41C40">
        <w:rPr>
          <w:b/>
          <w:bCs/>
        </w:rPr>
        <w:t>001, 005, 103.</w:t>
      </w:r>
    </w:p>
    <w:p w14:paraId="06AC31BD" w14:textId="784E0103" w:rsidR="000B1AAF" w:rsidRDefault="000B1AAF" w:rsidP="004A44F4">
      <w:pPr>
        <w:ind w:left="-567"/>
      </w:pPr>
      <w:r w:rsidRPr="00485237">
        <w:t>Dt 2</w:t>
      </w:r>
      <w:r w:rsidR="00AD7CCF" w:rsidRPr="00485237">
        <w:t>3</w:t>
      </w:r>
      <w:r w:rsidRPr="00485237">
        <w:t xml:space="preserve"> de Novembre (18-20h): ECONOMIA I GESTIÓ D’EMPRESES</w:t>
      </w:r>
      <w:r>
        <w:t xml:space="preserve"> </w:t>
      </w:r>
      <w:r w:rsidR="004B3E79">
        <w:tab/>
      </w:r>
      <w:r w:rsidR="005F0E93" w:rsidRPr="00BB7959">
        <w:rPr>
          <w:b/>
          <w:bCs/>
        </w:rPr>
        <w:t xml:space="preserve">Aula </w:t>
      </w:r>
      <w:r w:rsidR="004A44F4">
        <w:rPr>
          <w:b/>
          <w:bCs/>
        </w:rPr>
        <w:t>202,</w:t>
      </w:r>
      <w:r w:rsidR="00BB7959" w:rsidRPr="00BB7959">
        <w:rPr>
          <w:b/>
          <w:bCs/>
        </w:rPr>
        <w:t xml:space="preserve"> 205</w:t>
      </w:r>
      <w:r w:rsidR="00345486">
        <w:rPr>
          <w:b/>
          <w:bCs/>
        </w:rPr>
        <w:t xml:space="preserve"> i 005</w:t>
      </w:r>
    </w:p>
    <w:p w14:paraId="6254C399" w14:textId="68E0B473" w:rsidR="000B1AAF" w:rsidRDefault="000B1AAF" w:rsidP="004A44F4">
      <w:pPr>
        <w:ind w:left="-567"/>
      </w:pPr>
    </w:p>
    <w:p w14:paraId="1EA25CD0" w14:textId="31E41118" w:rsidR="000B1AAF" w:rsidRDefault="000B1AAF" w:rsidP="004A44F4">
      <w:pPr>
        <w:ind w:left="-567"/>
        <w:rPr>
          <w:b/>
          <w:bCs/>
        </w:rPr>
      </w:pPr>
      <w:r w:rsidRPr="002833C7">
        <w:rPr>
          <w:b/>
          <w:bCs/>
        </w:rPr>
        <w:t>Període sense classes:</w:t>
      </w:r>
    </w:p>
    <w:p w14:paraId="15708E54" w14:textId="77777777" w:rsidR="00BE2AF8" w:rsidRDefault="00BE2AF8" w:rsidP="004A44F4">
      <w:pPr>
        <w:ind w:left="-567"/>
        <w:rPr>
          <w:b/>
          <w:bCs/>
        </w:rPr>
      </w:pPr>
    </w:p>
    <w:p w14:paraId="0F778C5A" w14:textId="283CEC46" w:rsidR="000B1AAF" w:rsidRDefault="000B1AAF" w:rsidP="004A44F4">
      <w:pPr>
        <w:ind w:left="-567"/>
      </w:pPr>
      <w:r w:rsidRPr="00485237">
        <w:t>Dll 1</w:t>
      </w:r>
      <w:r w:rsidR="00AD7CCF" w:rsidRPr="00485237">
        <w:t>7</w:t>
      </w:r>
      <w:r w:rsidRPr="00485237">
        <w:t xml:space="preserve"> de Gener (15:30-17:30h): IMMUNOLOGIA</w:t>
      </w:r>
      <w:r w:rsidR="004A44F4">
        <w:tab/>
      </w:r>
      <w:r w:rsidR="004A44F4">
        <w:tab/>
      </w:r>
      <w:r w:rsidR="004A44F4">
        <w:tab/>
      </w:r>
      <w:r w:rsidR="004A44F4">
        <w:tab/>
      </w:r>
      <w:r w:rsidR="00BB7959">
        <w:rPr>
          <w:rFonts w:ascii="Arial" w:hAnsi="Arial" w:cs="Arial"/>
          <w:b/>
          <w:sz w:val="20"/>
          <w:szCs w:val="22"/>
          <w:lang w:eastAsia="ca-ES"/>
        </w:rPr>
        <w:t>Aula 204</w:t>
      </w:r>
      <w:r w:rsidR="00345486">
        <w:rPr>
          <w:rFonts w:ascii="Arial" w:hAnsi="Arial" w:cs="Arial"/>
          <w:b/>
          <w:sz w:val="20"/>
          <w:szCs w:val="22"/>
          <w:lang w:eastAsia="ca-ES"/>
        </w:rPr>
        <w:t xml:space="preserve">, 205 </w:t>
      </w:r>
      <w:r w:rsidR="004A44F4">
        <w:rPr>
          <w:rFonts w:ascii="Arial" w:hAnsi="Arial" w:cs="Arial"/>
          <w:b/>
          <w:sz w:val="20"/>
          <w:szCs w:val="22"/>
          <w:lang w:eastAsia="ca-ES"/>
        </w:rPr>
        <w:t>i 106</w:t>
      </w:r>
    </w:p>
    <w:p w14:paraId="35107693" w14:textId="6DC01679" w:rsidR="000B1AAF" w:rsidRDefault="000B1AAF" w:rsidP="004A44F4">
      <w:pPr>
        <w:ind w:left="-567"/>
      </w:pPr>
      <w:r w:rsidRPr="00485237">
        <w:t xml:space="preserve">Dc </w:t>
      </w:r>
      <w:r w:rsidR="00AD7CCF" w:rsidRPr="00485237">
        <w:t>19</w:t>
      </w:r>
      <w:r w:rsidRPr="00485237">
        <w:t xml:space="preserve"> de Gener (15:30-17-30h): TÈCNIQUES EN BIOQ I BIO. MOL</w:t>
      </w:r>
      <w:r w:rsidR="004A44F4">
        <w:tab/>
      </w:r>
      <w:r w:rsidR="00A67316">
        <w:rPr>
          <w:rFonts w:ascii="Arial" w:hAnsi="Arial" w:cs="Arial"/>
          <w:b/>
          <w:sz w:val="20"/>
          <w:szCs w:val="22"/>
          <w:lang w:eastAsia="ca-ES"/>
        </w:rPr>
        <w:t>Aula 203, 204</w:t>
      </w:r>
      <w:r w:rsidR="004A44F4">
        <w:rPr>
          <w:rFonts w:ascii="Arial" w:hAnsi="Arial" w:cs="Arial"/>
          <w:b/>
          <w:sz w:val="20"/>
          <w:szCs w:val="22"/>
          <w:lang w:eastAsia="ca-ES"/>
        </w:rPr>
        <w:t>,003 i 106</w:t>
      </w:r>
    </w:p>
    <w:p w14:paraId="1C79C8B6" w14:textId="1EBBD385" w:rsidR="000B1AAF" w:rsidRDefault="000B1AAF" w:rsidP="004A44F4">
      <w:pPr>
        <w:ind w:left="-567"/>
      </w:pPr>
      <w:r w:rsidRPr="00485237">
        <w:t>Dv 2</w:t>
      </w:r>
      <w:r w:rsidR="00AD7CCF" w:rsidRPr="00485237">
        <w:t>1</w:t>
      </w:r>
      <w:r w:rsidRPr="00485237">
        <w:t xml:space="preserve"> de Gener (15:30-17:30h): GENÈTICA MOLECULAR</w:t>
      </w:r>
      <w:r w:rsidR="004A44F4">
        <w:tab/>
      </w:r>
      <w:r w:rsidR="004A44F4">
        <w:tab/>
      </w:r>
      <w:r w:rsidR="004A44F4">
        <w:tab/>
      </w:r>
      <w:r w:rsidR="00345486">
        <w:rPr>
          <w:rFonts w:ascii="Arial" w:hAnsi="Arial" w:cs="Arial"/>
          <w:b/>
          <w:sz w:val="20"/>
          <w:szCs w:val="22"/>
          <w:lang w:eastAsia="ca-ES"/>
        </w:rPr>
        <w:t>Aula 203, 205</w:t>
      </w:r>
      <w:r w:rsidR="004A44F4">
        <w:rPr>
          <w:rFonts w:ascii="Arial" w:hAnsi="Arial" w:cs="Arial"/>
          <w:b/>
          <w:sz w:val="20"/>
          <w:szCs w:val="22"/>
          <w:lang w:eastAsia="ca-ES"/>
        </w:rPr>
        <w:t>,003 i 106</w:t>
      </w:r>
    </w:p>
    <w:p w14:paraId="535F4382" w14:textId="6A523369" w:rsidR="000B1AAF" w:rsidRDefault="000B1AAF" w:rsidP="004A44F4">
      <w:pPr>
        <w:ind w:left="-567"/>
      </w:pPr>
      <w:r w:rsidRPr="00485237">
        <w:t>Dll 2</w:t>
      </w:r>
      <w:r w:rsidR="00AD7CCF" w:rsidRPr="00485237">
        <w:t>4</w:t>
      </w:r>
      <w:r w:rsidRPr="00485237">
        <w:t xml:space="preserve"> de Gener (15:30-17:30h): ECONOMIA I GESTIÓ D’EMPRESES</w:t>
      </w:r>
      <w:r w:rsidR="004A44F4">
        <w:tab/>
      </w:r>
      <w:r w:rsidR="00A67316">
        <w:rPr>
          <w:rFonts w:ascii="Arial" w:hAnsi="Arial" w:cs="Arial"/>
          <w:b/>
          <w:sz w:val="20"/>
          <w:szCs w:val="22"/>
          <w:lang w:eastAsia="ca-ES"/>
        </w:rPr>
        <w:t>Aula 204, 205</w:t>
      </w:r>
      <w:r w:rsidR="004A44F4">
        <w:rPr>
          <w:rFonts w:ascii="Arial" w:hAnsi="Arial" w:cs="Arial"/>
          <w:b/>
          <w:sz w:val="20"/>
          <w:szCs w:val="22"/>
          <w:lang w:eastAsia="ca-ES"/>
        </w:rPr>
        <w:t xml:space="preserve"> i 10</w:t>
      </w:r>
      <w:r w:rsidR="00AF2278">
        <w:rPr>
          <w:rFonts w:ascii="Arial" w:hAnsi="Arial" w:cs="Arial"/>
          <w:b/>
          <w:sz w:val="20"/>
          <w:szCs w:val="22"/>
          <w:lang w:eastAsia="ca-ES"/>
        </w:rPr>
        <w:t>3</w:t>
      </w:r>
    </w:p>
    <w:p w14:paraId="42FDFB10" w14:textId="6072F17E" w:rsidR="000B1AAF" w:rsidRDefault="000B1AAF" w:rsidP="004A44F4">
      <w:pPr>
        <w:ind w:left="-567"/>
      </w:pPr>
      <w:r w:rsidRPr="00485237">
        <w:t>Dt 2</w:t>
      </w:r>
      <w:r w:rsidR="00AD7CCF" w:rsidRPr="00485237">
        <w:t>5</w:t>
      </w:r>
      <w:r w:rsidRPr="00485237">
        <w:t xml:space="preserve"> de Gener (15:30-17:30h): TECNOLOGIA DE L’ADN RECOMBINANT</w:t>
      </w:r>
      <w:r w:rsidR="00A67316" w:rsidRPr="00A67316">
        <w:rPr>
          <w:rFonts w:ascii="Arial" w:hAnsi="Arial" w:cs="Arial"/>
          <w:b/>
          <w:sz w:val="20"/>
          <w:szCs w:val="22"/>
          <w:lang w:eastAsia="ca-ES"/>
        </w:rPr>
        <w:t xml:space="preserve"> </w:t>
      </w:r>
      <w:r w:rsidR="00A67316">
        <w:rPr>
          <w:rFonts w:ascii="Arial" w:hAnsi="Arial" w:cs="Arial"/>
          <w:b/>
          <w:sz w:val="20"/>
          <w:szCs w:val="22"/>
          <w:lang w:eastAsia="ca-ES"/>
        </w:rPr>
        <w:t>Aula 204, 205</w:t>
      </w:r>
      <w:r w:rsidR="004A44F4">
        <w:rPr>
          <w:rFonts w:ascii="Arial" w:hAnsi="Arial" w:cs="Arial"/>
          <w:b/>
          <w:sz w:val="20"/>
          <w:szCs w:val="22"/>
          <w:lang w:eastAsia="ca-ES"/>
        </w:rPr>
        <w:t xml:space="preserve"> i 100</w:t>
      </w:r>
    </w:p>
    <w:p w14:paraId="36F4DF52" w14:textId="6B2829D9" w:rsidR="000B1AAF" w:rsidRDefault="000B1AAF" w:rsidP="004A44F4">
      <w:pPr>
        <w:ind w:left="-567"/>
      </w:pPr>
    </w:p>
    <w:p w14:paraId="4AE5BECB" w14:textId="77777777" w:rsidR="00A6027B" w:rsidRDefault="00636C69" w:rsidP="00A6027B">
      <w:pPr>
        <w:ind w:left="-567"/>
        <w:jc w:val="both"/>
        <w:rPr>
          <w:rFonts w:ascii="Times New Roman" w:hAnsi="Times New Roman"/>
          <w:b/>
          <w:color w:val="002060"/>
          <w:u w:val="single"/>
        </w:rPr>
      </w:pPr>
      <w:r w:rsidRPr="002C54A2">
        <w:rPr>
          <w:rFonts w:ascii="Times New Roman" w:hAnsi="Times New Roman"/>
          <w:b/>
          <w:color w:val="002060"/>
          <w:u w:val="single"/>
        </w:rPr>
        <w:t>Altres activitats:</w:t>
      </w:r>
    </w:p>
    <w:p w14:paraId="1348D099" w14:textId="77777777" w:rsidR="00A6027B" w:rsidRDefault="00A6027B" w:rsidP="00A6027B">
      <w:pPr>
        <w:ind w:left="-567"/>
        <w:jc w:val="both"/>
        <w:rPr>
          <w:rFonts w:ascii="Times New Roman" w:hAnsi="Times New Roman"/>
          <w:b/>
          <w:color w:val="002060"/>
          <w:u w:val="single"/>
        </w:rPr>
      </w:pPr>
    </w:p>
    <w:p w14:paraId="2E6877EB" w14:textId="6AD54870" w:rsidR="00AD7CCF" w:rsidRPr="00A6027B" w:rsidRDefault="00AD7CCF" w:rsidP="00A6027B">
      <w:pPr>
        <w:ind w:left="-567"/>
        <w:jc w:val="both"/>
        <w:rPr>
          <w:rFonts w:ascii="Times New Roman" w:hAnsi="Times New Roman"/>
          <w:b/>
          <w:color w:val="002060"/>
          <w:u w:val="single"/>
        </w:rPr>
      </w:pPr>
      <w:r w:rsidRPr="00FF5C14">
        <w:rPr>
          <w:rFonts w:ascii="Arial" w:hAnsi="Arial" w:cs="Arial"/>
          <w:i/>
          <w:color w:val="1F3864"/>
          <w:sz w:val="20"/>
        </w:rPr>
        <w:t xml:space="preserve">Doble Grau Biotec-eng info: Final Matemàtica Discreta  </w:t>
      </w:r>
      <w:r>
        <w:rPr>
          <w:rFonts w:ascii="Arial" w:hAnsi="Arial" w:cs="Arial"/>
          <w:i/>
          <w:color w:val="1F3864"/>
          <w:sz w:val="20"/>
        </w:rPr>
        <w:t>20</w:t>
      </w:r>
      <w:r w:rsidRPr="00FF5C14">
        <w:rPr>
          <w:rFonts w:ascii="Arial" w:hAnsi="Arial" w:cs="Arial"/>
          <w:i/>
          <w:color w:val="1F3864"/>
          <w:sz w:val="20"/>
        </w:rPr>
        <w:t xml:space="preserve"> de Gener de </w:t>
      </w:r>
      <w:r>
        <w:rPr>
          <w:rFonts w:ascii="Arial" w:hAnsi="Arial" w:cs="Arial"/>
          <w:i/>
          <w:color w:val="1F3864"/>
          <w:sz w:val="20"/>
        </w:rPr>
        <w:t>11</w:t>
      </w:r>
      <w:r w:rsidRPr="00FF5C14">
        <w:rPr>
          <w:rFonts w:ascii="Arial" w:hAnsi="Arial" w:cs="Arial"/>
          <w:i/>
          <w:color w:val="1F3864"/>
          <w:sz w:val="20"/>
        </w:rPr>
        <w:t xml:space="preserve"> a 1</w:t>
      </w:r>
      <w:r>
        <w:rPr>
          <w:rFonts w:ascii="Arial" w:hAnsi="Arial" w:cs="Arial"/>
          <w:i/>
          <w:color w:val="1F3864"/>
          <w:sz w:val="20"/>
        </w:rPr>
        <w:t>4</w:t>
      </w:r>
      <w:r w:rsidRPr="00FF5C14">
        <w:rPr>
          <w:rFonts w:ascii="Arial" w:hAnsi="Arial" w:cs="Arial"/>
          <w:i/>
          <w:color w:val="1F3864"/>
          <w:sz w:val="20"/>
        </w:rPr>
        <w:t>h</w:t>
      </w:r>
    </w:p>
    <w:p w14:paraId="0AAAB839" w14:textId="78CD5127" w:rsidR="004843ED" w:rsidRDefault="004843ED" w:rsidP="004843ED">
      <w:pPr>
        <w:tabs>
          <w:tab w:val="left" w:pos="284"/>
        </w:tabs>
        <w:ind w:left="-567" w:right="-284" w:hanging="567"/>
        <w:rPr>
          <w:rFonts w:ascii="Arial" w:hAnsi="Arial" w:cs="Arial"/>
          <w:i/>
          <w:sz w:val="20"/>
        </w:rPr>
      </w:pPr>
    </w:p>
    <w:p w14:paraId="4E0C7647" w14:textId="77777777" w:rsidR="004843ED" w:rsidRDefault="004843ED" w:rsidP="004843ED">
      <w:pPr>
        <w:tabs>
          <w:tab w:val="left" w:pos="284"/>
        </w:tabs>
        <w:ind w:left="-567" w:right="-284" w:hanging="567"/>
        <w:rPr>
          <w:rFonts w:ascii="Arial" w:hAnsi="Arial" w:cs="Arial"/>
          <w:i/>
          <w:sz w:val="20"/>
        </w:rPr>
      </w:pPr>
    </w:p>
    <w:p w14:paraId="2A382448" w14:textId="02F5248C" w:rsidR="00F75C2F" w:rsidRPr="004843ED" w:rsidRDefault="004843ED" w:rsidP="004843ED">
      <w:pPr>
        <w:tabs>
          <w:tab w:val="left" w:pos="284"/>
        </w:tabs>
        <w:ind w:left="-567" w:right="-284" w:hanging="567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</w:p>
    <w:p w14:paraId="6986C499" w14:textId="77777777" w:rsidR="00F75C2F" w:rsidRDefault="00F75C2F" w:rsidP="004A44F4">
      <w:pPr>
        <w:ind w:left="-567"/>
      </w:pPr>
    </w:p>
    <w:p w14:paraId="55A24024" w14:textId="387211EE" w:rsidR="00636C69" w:rsidRDefault="000B1AAF" w:rsidP="004A44F4">
      <w:pPr>
        <w:ind w:left="-567"/>
        <w:rPr>
          <w:b/>
          <w:bCs/>
          <w:u w:val="single"/>
        </w:rPr>
      </w:pPr>
      <w:r>
        <w:t xml:space="preserve"> </w:t>
      </w:r>
      <w:r w:rsidR="00636C69">
        <w:rPr>
          <w:b/>
          <w:bCs/>
          <w:u w:val="single"/>
        </w:rPr>
        <w:t>4art</w:t>
      </w:r>
      <w:r w:rsidR="00636C69" w:rsidRPr="00D712CD">
        <w:rPr>
          <w:b/>
          <w:bCs/>
          <w:u w:val="single"/>
        </w:rPr>
        <w:t xml:space="preserve"> curs</w:t>
      </w:r>
    </w:p>
    <w:p w14:paraId="2A68145F" w14:textId="44319FD4" w:rsidR="000B1AAF" w:rsidRDefault="000B1AAF" w:rsidP="004A44F4">
      <w:pPr>
        <w:ind w:left="-567"/>
      </w:pPr>
    </w:p>
    <w:p w14:paraId="1BB0C023" w14:textId="77777777" w:rsidR="00F75C2F" w:rsidRDefault="00F75C2F" w:rsidP="004A44F4">
      <w:pPr>
        <w:ind w:left="-567"/>
        <w:rPr>
          <w:b/>
          <w:bCs/>
        </w:rPr>
      </w:pPr>
      <w:r w:rsidRPr="00D712CD">
        <w:rPr>
          <w:b/>
          <w:bCs/>
        </w:rPr>
        <w:t>Període de classes:</w:t>
      </w:r>
    </w:p>
    <w:p w14:paraId="3ECD5411" w14:textId="66C7CD9D" w:rsidR="00F75C2F" w:rsidRDefault="00F75C2F" w:rsidP="004A44F4">
      <w:pPr>
        <w:ind w:left="-567"/>
      </w:pPr>
    </w:p>
    <w:p w14:paraId="41416F6A" w14:textId="5EFD9ABD" w:rsidR="00F75C2F" w:rsidRDefault="00F75C2F" w:rsidP="004A44F4">
      <w:pPr>
        <w:ind w:left="-567"/>
      </w:pPr>
      <w:r w:rsidRPr="00485237">
        <w:t>Dll 2</w:t>
      </w:r>
      <w:r w:rsidR="00D534E1" w:rsidRPr="00485237">
        <w:t>5</w:t>
      </w:r>
      <w:r w:rsidRPr="00485237">
        <w:t xml:space="preserve"> d’Octubre (12-13h): </w:t>
      </w:r>
      <w:r w:rsidR="009D5048" w:rsidRPr="00485237">
        <w:t>TERÀPIA GÈNICA</w:t>
      </w:r>
      <w:r w:rsidR="007E57FA">
        <w:tab/>
      </w:r>
      <w:r w:rsidR="007E57FA">
        <w:tab/>
      </w:r>
      <w:r w:rsidR="007E57FA">
        <w:tab/>
      </w:r>
      <w:r w:rsidR="007E57FA">
        <w:tab/>
      </w:r>
      <w:r w:rsidR="00345486">
        <w:rPr>
          <w:rFonts w:ascii="Arial" w:hAnsi="Arial" w:cs="Arial"/>
          <w:b/>
          <w:sz w:val="20"/>
          <w:szCs w:val="22"/>
          <w:lang w:eastAsia="ca-ES"/>
        </w:rPr>
        <w:t xml:space="preserve">Aula </w:t>
      </w:r>
      <w:r w:rsidR="00F62186">
        <w:rPr>
          <w:rFonts w:ascii="Arial" w:hAnsi="Arial" w:cs="Arial"/>
          <w:b/>
          <w:sz w:val="20"/>
          <w:szCs w:val="22"/>
          <w:lang w:eastAsia="ca-ES"/>
        </w:rPr>
        <w:t>205</w:t>
      </w:r>
    </w:p>
    <w:p w14:paraId="55FB03EB" w14:textId="051B39A8" w:rsidR="00DB4CC4" w:rsidRPr="00B8405E" w:rsidRDefault="00DB4CC4" w:rsidP="004A44F4">
      <w:pPr>
        <w:ind w:left="-567"/>
      </w:pPr>
      <w:r w:rsidRPr="00485237">
        <w:t>Dt 2</w:t>
      </w:r>
      <w:r w:rsidR="00A6027B" w:rsidRPr="00485237">
        <w:t>6</w:t>
      </w:r>
      <w:r w:rsidRPr="00485237">
        <w:t xml:space="preserve"> d’Octubre (15-17h): TECNOLOGIA ALIMENTARIA</w:t>
      </w:r>
      <w:r w:rsidR="00F62186">
        <w:tab/>
      </w:r>
      <w:r w:rsidR="00F62186">
        <w:tab/>
      </w:r>
      <w:r w:rsidR="00F62186">
        <w:tab/>
      </w:r>
      <w:r w:rsidR="00F62186" w:rsidRPr="00F62186">
        <w:rPr>
          <w:b/>
          <w:bCs/>
        </w:rPr>
        <w:t>Aula 205</w:t>
      </w:r>
    </w:p>
    <w:p w14:paraId="1C3FD4D2" w14:textId="0CE2F9A5" w:rsidR="00825087" w:rsidRPr="00F051B7" w:rsidRDefault="00825087" w:rsidP="00825087">
      <w:pPr>
        <w:ind w:left="-567"/>
        <w:rPr>
          <w:rFonts w:ascii="Arial" w:hAnsi="Arial" w:cs="Arial"/>
          <w:b/>
          <w:sz w:val="20"/>
          <w:szCs w:val="22"/>
          <w:lang w:eastAsia="ca-ES"/>
        </w:rPr>
      </w:pPr>
      <w:r w:rsidRPr="00F051B7">
        <w:t>Dt 3 de Novembre (12-14h): ENZIMOLOGIA INDUSTRIAL</w:t>
      </w:r>
      <w:r w:rsidRPr="00F051B7">
        <w:tab/>
      </w:r>
      <w:r w:rsidRPr="00F051B7">
        <w:tab/>
      </w:r>
      <w:r w:rsidRPr="00F051B7">
        <w:tab/>
      </w:r>
      <w:r w:rsidRPr="00F051B7">
        <w:rPr>
          <w:rFonts w:ascii="Arial" w:hAnsi="Arial" w:cs="Arial"/>
          <w:b/>
          <w:sz w:val="20"/>
          <w:szCs w:val="22"/>
          <w:lang w:eastAsia="ca-ES"/>
        </w:rPr>
        <w:t xml:space="preserve">Aula </w:t>
      </w:r>
      <w:r w:rsidR="008E2EBF" w:rsidRPr="00F051B7">
        <w:rPr>
          <w:rFonts w:ascii="Arial" w:hAnsi="Arial" w:cs="Arial"/>
          <w:b/>
          <w:sz w:val="20"/>
          <w:szCs w:val="22"/>
          <w:lang w:eastAsia="ca-ES"/>
        </w:rPr>
        <w:t>205</w:t>
      </w:r>
    </w:p>
    <w:p w14:paraId="16432D49" w14:textId="0854C667" w:rsidR="00020B6B" w:rsidRPr="00F051B7" w:rsidRDefault="00020B6B" w:rsidP="004A44F4">
      <w:pPr>
        <w:ind w:left="-567"/>
      </w:pPr>
      <w:r w:rsidRPr="00F051B7">
        <w:t xml:space="preserve">Dll </w:t>
      </w:r>
      <w:r w:rsidR="00D534E1" w:rsidRPr="00F051B7">
        <w:t>8</w:t>
      </w:r>
      <w:r w:rsidRPr="00F051B7">
        <w:t xml:space="preserve"> de Novembre (10-12h): </w:t>
      </w:r>
      <w:r w:rsidR="009D5048" w:rsidRPr="00F051B7">
        <w:t>ORGANISMES MODEL</w:t>
      </w:r>
      <w:r w:rsidR="007D2A39" w:rsidRPr="00F051B7">
        <w:t xml:space="preserve"> BIOL HUMANA</w:t>
      </w:r>
      <w:r w:rsidR="003E4606" w:rsidRPr="00F051B7">
        <w:tab/>
      </w:r>
      <w:r w:rsidR="00345486" w:rsidRPr="00F051B7">
        <w:rPr>
          <w:rFonts w:ascii="Arial" w:hAnsi="Arial" w:cs="Arial"/>
          <w:b/>
          <w:sz w:val="20"/>
          <w:szCs w:val="22"/>
          <w:lang w:eastAsia="ca-ES"/>
        </w:rPr>
        <w:t>Aula 205</w:t>
      </w:r>
    </w:p>
    <w:p w14:paraId="228D6111" w14:textId="26671168" w:rsidR="00020B6B" w:rsidRPr="00F051B7" w:rsidRDefault="00020B6B" w:rsidP="004A44F4">
      <w:pPr>
        <w:ind w:left="-567"/>
      </w:pPr>
      <w:r w:rsidRPr="00F051B7">
        <w:t>Dcr 1</w:t>
      </w:r>
      <w:r w:rsidR="002E4C24" w:rsidRPr="00F051B7">
        <w:t>0</w:t>
      </w:r>
      <w:r w:rsidRPr="00F051B7">
        <w:t xml:space="preserve"> de Novembre (10-12h): ALI. FUNCT. CB i NUTRA</w:t>
      </w:r>
      <w:r w:rsidR="003E4606" w:rsidRPr="00F051B7">
        <w:tab/>
      </w:r>
      <w:r w:rsidR="003E4606" w:rsidRPr="00F051B7">
        <w:tab/>
      </w:r>
      <w:r w:rsidR="003E4606" w:rsidRPr="00F051B7">
        <w:tab/>
      </w:r>
      <w:r w:rsidR="00345486" w:rsidRPr="00F051B7">
        <w:rPr>
          <w:rFonts w:ascii="Arial" w:hAnsi="Arial" w:cs="Arial"/>
          <w:b/>
          <w:sz w:val="20"/>
          <w:szCs w:val="22"/>
          <w:lang w:eastAsia="ca-ES"/>
        </w:rPr>
        <w:t>Aula 205</w:t>
      </w:r>
    </w:p>
    <w:p w14:paraId="68935C5A" w14:textId="60488255" w:rsidR="00020B6B" w:rsidRPr="00F051B7" w:rsidRDefault="00020B6B" w:rsidP="004A44F4">
      <w:pPr>
        <w:ind w:left="-567"/>
      </w:pPr>
      <w:r w:rsidRPr="00F051B7">
        <w:t>Dt 1</w:t>
      </w:r>
      <w:r w:rsidR="00BB5EC5" w:rsidRPr="00F051B7">
        <w:t>6</w:t>
      </w:r>
      <w:r w:rsidRPr="00F051B7">
        <w:t xml:space="preserve"> de Novembre (8-10h): BIOQ DELS ALIMENTS</w:t>
      </w:r>
      <w:r w:rsidR="004A44F4" w:rsidRPr="00F051B7">
        <w:tab/>
      </w:r>
      <w:r w:rsidR="004A44F4" w:rsidRPr="00F051B7">
        <w:tab/>
      </w:r>
      <w:r w:rsidR="004A44F4" w:rsidRPr="00F051B7">
        <w:tab/>
      </w:r>
      <w:r w:rsidR="00345486" w:rsidRPr="00F051B7">
        <w:rPr>
          <w:rFonts w:ascii="Arial" w:hAnsi="Arial" w:cs="Arial"/>
          <w:b/>
          <w:sz w:val="20"/>
          <w:szCs w:val="22"/>
          <w:lang w:eastAsia="ca-ES"/>
        </w:rPr>
        <w:t>Aula 205</w:t>
      </w:r>
      <w:r w:rsidR="004A44F4" w:rsidRPr="00F051B7">
        <w:rPr>
          <w:rFonts w:ascii="Arial" w:hAnsi="Arial" w:cs="Arial"/>
          <w:b/>
          <w:sz w:val="20"/>
          <w:szCs w:val="22"/>
          <w:lang w:eastAsia="ca-ES"/>
        </w:rPr>
        <w:t xml:space="preserve"> i 106</w:t>
      </w:r>
    </w:p>
    <w:p w14:paraId="7C145BC7" w14:textId="6D82A41A" w:rsidR="006D4D83" w:rsidRPr="00F051B7" w:rsidRDefault="006D4D83" w:rsidP="004A44F4">
      <w:pPr>
        <w:ind w:left="-567"/>
        <w:rPr>
          <w:rFonts w:ascii="Arial" w:hAnsi="Arial" w:cs="Arial"/>
          <w:b/>
          <w:sz w:val="20"/>
          <w:szCs w:val="22"/>
          <w:lang w:eastAsia="ca-ES"/>
        </w:rPr>
      </w:pPr>
      <w:r w:rsidRPr="00F051B7">
        <w:t>Dj 1</w:t>
      </w:r>
      <w:r w:rsidR="00BB5EC5" w:rsidRPr="00F051B7">
        <w:t>8</w:t>
      </w:r>
      <w:r w:rsidRPr="00F051B7">
        <w:t xml:space="preserve"> de Novembre (8-10h): PROD. NAT. D’INT. INDUST.</w:t>
      </w:r>
      <w:r w:rsidR="003E4606" w:rsidRPr="00F051B7">
        <w:tab/>
      </w:r>
      <w:r w:rsidR="003E4606" w:rsidRPr="00F051B7">
        <w:tab/>
      </w:r>
      <w:r w:rsidR="003E4606" w:rsidRPr="00F051B7">
        <w:tab/>
      </w:r>
      <w:r w:rsidR="003E4606" w:rsidRPr="00F051B7">
        <w:rPr>
          <w:rFonts w:ascii="Arial" w:hAnsi="Arial" w:cs="Arial"/>
          <w:b/>
          <w:sz w:val="20"/>
          <w:szCs w:val="22"/>
          <w:lang w:eastAsia="ca-ES"/>
        </w:rPr>
        <w:t>Aula 202</w:t>
      </w:r>
    </w:p>
    <w:p w14:paraId="47DE6F62" w14:textId="156E8E76" w:rsidR="00825087" w:rsidRPr="00F051B7" w:rsidRDefault="00825087" w:rsidP="004A44F4">
      <w:pPr>
        <w:ind w:left="-567"/>
        <w:rPr>
          <w:rFonts w:ascii="Arial" w:hAnsi="Arial" w:cs="Arial"/>
          <w:b/>
          <w:sz w:val="20"/>
          <w:szCs w:val="22"/>
          <w:lang w:eastAsia="ca-ES"/>
        </w:rPr>
      </w:pPr>
      <w:r w:rsidRPr="00F051B7">
        <w:t>Dj</w:t>
      </w:r>
      <w:r w:rsidR="00B93A22" w:rsidRPr="00F051B7">
        <w:t xml:space="preserve"> 30 de novembre (14-16</w:t>
      </w:r>
      <w:r w:rsidRPr="00F051B7">
        <w:t>h): VACUNES i FÀRMACS</w:t>
      </w:r>
      <w:r w:rsidR="00B93A22" w:rsidRPr="00F051B7">
        <w:tab/>
      </w:r>
      <w:r w:rsidR="00B93A22" w:rsidRPr="00F051B7">
        <w:tab/>
      </w:r>
      <w:r w:rsidR="00B93A22" w:rsidRPr="00F051B7">
        <w:tab/>
      </w:r>
      <w:r w:rsidR="00B93A22" w:rsidRPr="00F051B7">
        <w:rPr>
          <w:rFonts w:ascii="Arial" w:hAnsi="Arial" w:cs="Arial"/>
          <w:b/>
          <w:sz w:val="20"/>
          <w:szCs w:val="22"/>
          <w:lang w:eastAsia="ca-ES"/>
        </w:rPr>
        <w:t>Aula</w:t>
      </w:r>
      <w:r w:rsidR="008E2EBF" w:rsidRPr="00F051B7">
        <w:rPr>
          <w:rFonts w:ascii="Arial" w:hAnsi="Arial" w:cs="Arial"/>
          <w:b/>
          <w:sz w:val="20"/>
          <w:szCs w:val="22"/>
          <w:lang w:eastAsia="ca-ES"/>
        </w:rPr>
        <w:t xml:space="preserve"> 202</w:t>
      </w:r>
      <w:r w:rsidR="00AA1E45">
        <w:rPr>
          <w:rFonts w:ascii="Arial" w:hAnsi="Arial" w:cs="Arial"/>
          <w:b/>
          <w:sz w:val="20"/>
          <w:szCs w:val="22"/>
          <w:lang w:eastAsia="ca-ES"/>
        </w:rPr>
        <w:t xml:space="preserve"> i 100</w:t>
      </w:r>
    </w:p>
    <w:p w14:paraId="787ACF0A" w14:textId="78445158" w:rsidR="00020B6B" w:rsidRPr="00F051B7" w:rsidRDefault="00020B6B" w:rsidP="004A44F4">
      <w:pPr>
        <w:ind w:left="-567"/>
      </w:pPr>
      <w:r w:rsidRPr="00F051B7">
        <w:t xml:space="preserve">Dcr </w:t>
      </w:r>
      <w:r w:rsidR="00BB5EC5" w:rsidRPr="00F051B7">
        <w:t>1</w:t>
      </w:r>
      <w:r w:rsidR="00CD3248">
        <w:t xml:space="preserve"> de Desembre (12-14</w:t>
      </w:r>
      <w:r w:rsidRPr="00F051B7">
        <w:t>): ENGINYERIA DE TEIXITS</w:t>
      </w:r>
      <w:r w:rsidR="003E4606" w:rsidRPr="00F051B7">
        <w:tab/>
      </w:r>
      <w:r w:rsidR="003E4606" w:rsidRPr="00F051B7">
        <w:tab/>
      </w:r>
      <w:r w:rsidR="003E4606" w:rsidRPr="00F051B7">
        <w:tab/>
      </w:r>
      <w:r w:rsidR="00900D1D">
        <w:rPr>
          <w:rFonts w:ascii="Arial" w:hAnsi="Arial" w:cs="Arial"/>
          <w:b/>
          <w:sz w:val="20"/>
          <w:szCs w:val="22"/>
          <w:lang w:eastAsia="ca-ES"/>
        </w:rPr>
        <w:t>Aula Inf</w:t>
      </w:r>
      <w:r w:rsidR="002E490B">
        <w:rPr>
          <w:rFonts w:ascii="Arial" w:hAnsi="Arial" w:cs="Arial"/>
          <w:b/>
          <w:sz w:val="20"/>
          <w:szCs w:val="22"/>
          <w:lang w:eastAsia="ca-ES"/>
        </w:rPr>
        <w:t>.</w:t>
      </w:r>
      <w:r w:rsidR="00900D1D">
        <w:rPr>
          <w:rFonts w:ascii="Arial" w:hAnsi="Arial" w:cs="Arial"/>
          <w:b/>
          <w:sz w:val="20"/>
          <w:szCs w:val="22"/>
          <w:lang w:eastAsia="ca-ES"/>
        </w:rPr>
        <w:t xml:space="preserve"> 206</w:t>
      </w:r>
    </w:p>
    <w:p w14:paraId="3CFD2E4A" w14:textId="5EB88E8A" w:rsidR="009B5FEC" w:rsidRPr="00F051B7" w:rsidRDefault="009B5FEC" w:rsidP="004A44F4">
      <w:pPr>
        <w:ind w:left="-567"/>
      </w:pPr>
      <w:r w:rsidRPr="00F051B7">
        <w:t>Dv 1</w:t>
      </w:r>
      <w:r w:rsidR="00BB5EC5" w:rsidRPr="00F051B7">
        <w:t>0</w:t>
      </w:r>
      <w:r w:rsidRPr="00F051B7">
        <w:t xml:space="preserve"> de Desembre (15-17h): GARANTIA I CONTROL Q.</w:t>
      </w:r>
      <w:r w:rsidR="000D30D3" w:rsidRPr="00F051B7">
        <w:tab/>
      </w:r>
      <w:r w:rsidR="000D30D3" w:rsidRPr="00F051B7">
        <w:tab/>
      </w:r>
      <w:r w:rsidR="000D30D3" w:rsidRPr="00F051B7">
        <w:tab/>
      </w:r>
      <w:r w:rsidR="000D30D3" w:rsidRPr="00F051B7">
        <w:rPr>
          <w:rFonts w:ascii="Arial" w:hAnsi="Arial" w:cs="Arial"/>
          <w:b/>
          <w:sz w:val="20"/>
          <w:szCs w:val="22"/>
          <w:lang w:eastAsia="ca-ES"/>
        </w:rPr>
        <w:t xml:space="preserve">Aula </w:t>
      </w:r>
      <w:r w:rsidR="004D4FC1">
        <w:rPr>
          <w:rFonts w:ascii="Arial" w:hAnsi="Arial" w:cs="Arial"/>
          <w:b/>
          <w:sz w:val="20"/>
          <w:szCs w:val="22"/>
          <w:lang w:eastAsia="ca-ES"/>
        </w:rPr>
        <w:t xml:space="preserve">200, </w:t>
      </w:r>
      <w:r w:rsidR="000D30D3" w:rsidRPr="00F051B7">
        <w:rPr>
          <w:rFonts w:ascii="Arial" w:hAnsi="Arial" w:cs="Arial"/>
          <w:b/>
          <w:sz w:val="20"/>
          <w:szCs w:val="22"/>
          <w:lang w:eastAsia="ca-ES"/>
        </w:rPr>
        <w:t>202</w:t>
      </w:r>
      <w:r w:rsidR="004D4FC1">
        <w:rPr>
          <w:rFonts w:ascii="Arial" w:hAnsi="Arial" w:cs="Arial"/>
          <w:b/>
          <w:sz w:val="20"/>
          <w:szCs w:val="22"/>
          <w:lang w:eastAsia="ca-ES"/>
        </w:rPr>
        <w:t xml:space="preserve"> i </w:t>
      </w:r>
      <w:r w:rsidR="004A44F4" w:rsidRPr="00F051B7">
        <w:rPr>
          <w:rFonts w:ascii="Arial" w:hAnsi="Arial" w:cs="Arial"/>
          <w:b/>
          <w:sz w:val="20"/>
          <w:szCs w:val="22"/>
          <w:lang w:eastAsia="ca-ES"/>
        </w:rPr>
        <w:t>106</w:t>
      </w:r>
    </w:p>
    <w:p w14:paraId="677F8531" w14:textId="58FDA637" w:rsidR="009B5FEC" w:rsidRPr="00F051B7" w:rsidRDefault="009B5FEC" w:rsidP="004A44F4">
      <w:pPr>
        <w:ind w:left="-567"/>
      </w:pPr>
      <w:r w:rsidRPr="00F051B7">
        <w:t>Dll 1</w:t>
      </w:r>
      <w:r w:rsidR="00BB5EC5" w:rsidRPr="00F051B7">
        <w:t>3</w:t>
      </w:r>
      <w:r w:rsidRPr="00F051B7">
        <w:t xml:space="preserve"> de Desembre (1</w:t>
      </w:r>
      <w:r w:rsidR="00D41002" w:rsidRPr="00F051B7">
        <w:t>3</w:t>
      </w:r>
      <w:r w:rsidRPr="00F051B7">
        <w:t>-14</w:t>
      </w:r>
      <w:r w:rsidR="00AB2D3F" w:rsidRPr="00F051B7">
        <w:t>:30</w:t>
      </w:r>
      <w:r w:rsidRPr="00F051B7">
        <w:t>h): PATOLOGIA MOLECULAR</w:t>
      </w:r>
      <w:r w:rsidR="000D30D3" w:rsidRPr="00F051B7">
        <w:rPr>
          <w:b/>
          <w:bCs/>
          <w:color w:val="FF0000"/>
        </w:rPr>
        <w:t xml:space="preserve"> </w:t>
      </w:r>
      <w:r w:rsidR="000D30D3" w:rsidRPr="00F051B7">
        <w:rPr>
          <w:b/>
          <w:bCs/>
          <w:color w:val="FF0000"/>
        </w:rPr>
        <w:tab/>
      </w:r>
      <w:r w:rsidR="000D30D3" w:rsidRPr="00F051B7">
        <w:rPr>
          <w:b/>
          <w:bCs/>
          <w:color w:val="FF0000"/>
        </w:rPr>
        <w:tab/>
      </w:r>
      <w:r w:rsidR="00345486" w:rsidRPr="00F051B7">
        <w:rPr>
          <w:rFonts w:ascii="Arial" w:hAnsi="Arial" w:cs="Arial"/>
          <w:b/>
          <w:sz w:val="20"/>
          <w:szCs w:val="22"/>
          <w:lang w:eastAsia="ca-ES"/>
        </w:rPr>
        <w:t>Aula 20</w:t>
      </w:r>
      <w:r w:rsidR="001544E0" w:rsidRPr="00F051B7">
        <w:rPr>
          <w:rFonts w:ascii="Arial" w:hAnsi="Arial" w:cs="Arial"/>
          <w:b/>
          <w:sz w:val="20"/>
          <w:szCs w:val="22"/>
          <w:lang w:eastAsia="ca-ES"/>
        </w:rPr>
        <w:t>3</w:t>
      </w:r>
    </w:p>
    <w:p w14:paraId="13BF9594" w14:textId="42673C53" w:rsidR="00D41002" w:rsidRPr="00F051B7" w:rsidRDefault="00D41002" w:rsidP="004A44F4">
      <w:pPr>
        <w:ind w:left="-567"/>
      </w:pPr>
      <w:r w:rsidRPr="00F051B7">
        <w:t>Dt 1</w:t>
      </w:r>
      <w:r w:rsidR="00BB5EC5" w:rsidRPr="00F051B7">
        <w:t>4</w:t>
      </w:r>
      <w:r w:rsidRPr="00F051B7">
        <w:t xml:space="preserve"> de Desembre (15-17h): TECNOLOGIA ALIMENTARIA</w:t>
      </w:r>
      <w:r w:rsidR="004A44F4" w:rsidRPr="00F051B7">
        <w:tab/>
      </w:r>
      <w:r w:rsidR="004A44F4" w:rsidRPr="00F051B7">
        <w:tab/>
      </w:r>
      <w:r w:rsidR="000D30D3" w:rsidRPr="00F051B7">
        <w:rPr>
          <w:rFonts w:ascii="Arial" w:hAnsi="Arial" w:cs="Arial"/>
          <w:b/>
          <w:sz w:val="20"/>
          <w:szCs w:val="22"/>
          <w:lang w:eastAsia="ca-ES"/>
        </w:rPr>
        <w:t>Aula 205</w:t>
      </w:r>
      <w:r w:rsidR="000D30D3" w:rsidRPr="00F051B7">
        <w:tab/>
      </w:r>
      <w:r w:rsidR="000D30D3" w:rsidRPr="00F051B7">
        <w:tab/>
      </w:r>
    </w:p>
    <w:p w14:paraId="3059783C" w14:textId="54E4EA31" w:rsidR="00D41002" w:rsidRPr="00B8405E" w:rsidRDefault="00D41002" w:rsidP="004A44F4">
      <w:pPr>
        <w:ind w:left="-567"/>
      </w:pPr>
      <w:r w:rsidRPr="00F051B7">
        <w:t>Dv 1</w:t>
      </w:r>
      <w:r w:rsidR="00BB5EC5" w:rsidRPr="00F051B7">
        <w:t>7</w:t>
      </w:r>
      <w:r w:rsidRPr="00F051B7">
        <w:t xml:space="preserve"> de Desembre (12 a 14h): ALIMENTS FERMENTATS</w:t>
      </w:r>
      <w:r w:rsidR="000D30D3">
        <w:tab/>
      </w:r>
      <w:r w:rsidR="000D30D3">
        <w:tab/>
      </w:r>
      <w:r w:rsidR="008E2EBF">
        <w:tab/>
      </w:r>
      <w:r w:rsidR="008E2EBF" w:rsidRPr="00F051B7">
        <w:rPr>
          <w:b/>
        </w:rPr>
        <w:t>Aula 100 FQ</w:t>
      </w:r>
    </w:p>
    <w:p w14:paraId="091C4844" w14:textId="7E5502C1" w:rsidR="00020B6B" w:rsidRPr="00B8405E" w:rsidRDefault="00020B6B" w:rsidP="004A44F4">
      <w:pPr>
        <w:ind w:left="-567"/>
      </w:pPr>
    </w:p>
    <w:p w14:paraId="1E579C94" w14:textId="221E93FD" w:rsidR="00BE2AF8" w:rsidRPr="00B8405E" w:rsidRDefault="00BE2AF8" w:rsidP="004A44F4">
      <w:pPr>
        <w:ind w:left="-567"/>
      </w:pPr>
    </w:p>
    <w:p w14:paraId="0A1B72B8" w14:textId="77777777" w:rsidR="00BE2AF8" w:rsidRPr="00B8405E" w:rsidRDefault="00BE2AF8" w:rsidP="004A44F4">
      <w:pPr>
        <w:ind w:left="-567"/>
        <w:rPr>
          <w:b/>
          <w:bCs/>
        </w:rPr>
      </w:pPr>
      <w:r w:rsidRPr="00B8405E">
        <w:rPr>
          <w:b/>
          <w:bCs/>
        </w:rPr>
        <w:t>Període sense classes:</w:t>
      </w:r>
    </w:p>
    <w:p w14:paraId="0A20098F" w14:textId="5A0CA00F" w:rsidR="00BE2AF8" w:rsidRPr="00B8405E" w:rsidRDefault="00BE2AF8" w:rsidP="004A44F4">
      <w:pPr>
        <w:ind w:left="-567"/>
      </w:pPr>
    </w:p>
    <w:p w14:paraId="31654787" w14:textId="28B50AF4" w:rsidR="00BE2AF8" w:rsidRPr="00B8405E" w:rsidRDefault="00BE2AF8" w:rsidP="004A44F4">
      <w:pPr>
        <w:ind w:left="-567"/>
      </w:pPr>
      <w:r w:rsidRPr="007D2A39">
        <w:t>Dc</w:t>
      </w:r>
      <w:r w:rsidR="007D2A39">
        <w:t>r</w:t>
      </w:r>
      <w:r w:rsidRPr="007D2A39">
        <w:t xml:space="preserve"> 2</w:t>
      </w:r>
      <w:r w:rsidR="00BB5EC5" w:rsidRPr="007D2A39">
        <w:t>2</w:t>
      </w:r>
      <w:r w:rsidRPr="007D2A39">
        <w:t xml:space="preserve"> de Desembre (12-14h):BIOQUÍMICA DELS ALIMENTS</w:t>
      </w:r>
      <w:r w:rsidR="00025B6B">
        <w:tab/>
      </w:r>
      <w:r w:rsidR="00025B6B">
        <w:tab/>
      </w:r>
      <w:r w:rsidR="00025B6B">
        <w:rPr>
          <w:rFonts w:ascii="Arial" w:hAnsi="Arial" w:cs="Arial"/>
          <w:b/>
          <w:sz w:val="20"/>
          <w:szCs w:val="22"/>
          <w:lang w:eastAsia="ca-ES"/>
        </w:rPr>
        <w:t>Aula 205</w:t>
      </w:r>
      <w:r w:rsidR="004A44F4">
        <w:rPr>
          <w:rFonts w:ascii="Arial" w:hAnsi="Arial" w:cs="Arial"/>
          <w:b/>
          <w:sz w:val="20"/>
          <w:szCs w:val="22"/>
          <w:lang w:eastAsia="ca-ES"/>
        </w:rPr>
        <w:t xml:space="preserve"> i 106</w:t>
      </w:r>
    </w:p>
    <w:p w14:paraId="3C24B20D" w14:textId="54B9163F" w:rsidR="00BE2AF8" w:rsidRPr="00B8405E" w:rsidRDefault="00BE2AF8" w:rsidP="004A44F4">
      <w:pPr>
        <w:ind w:left="-567"/>
      </w:pPr>
      <w:r w:rsidRPr="007D2A39">
        <w:t>Dll 1</w:t>
      </w:r>
      <w:r w:rsidR="00BB5EC5" w:rsidRPr="007D2A39">
        <w:t>0</w:t>
      </w:r>
      <w:r w:rsidRPr="007D2A39">
        <w:t xml:space="preserve"> de Gener (12-14h): ENGINYERIA DE PROTEÏNES</w:t>
      </w:r>
      <w:r w:rsidR="00025B6B">
        <w:tab/>
      </w:r>
      <w:r w:rsidR="00025B6B">
        <w:tab/>
      </w:r>
      <w:r w:rsidR="00025B6B">
        <w:tab/>
      </w:r>
      <w:r w:rsidR="00345486">
        <w:rPr>
          <w:rFonts w:ascii="Arial" w:hAnsi="Arial" w:cs="Arial"/>
          <w:b/>
          <w:sz w:val="20"/>
          <w:szCs w:val="22"/>
          <w:lang w:eastAsia="ca-ES"/>
        </w:rPr>
        <w:t>Aula 205</w:t>
      </w:r>
      <w:r w:rsidR="004A44F4">
        <w:rPr>
          <w:rFonts w:ascii="Arial" w:hAnsi="Arial" w:cs="Arial"/>
          <w:b/>
          <w:sz w:val="20"/>
          <w:szCs w:val="22"/>
          <w:lang w:eastAsia="ca-ES"/>
        </w:rPr>
        <w:t xml:space="preserve"> i 106</w:t>
      </w:r>
    </w:p>
    <w:p w14:paraId="1A739814" w14:textId="7C435F6E" w:rsidR="004843ED" w:rsidRPr="00D42D2B" w:rsidRDefault="004843ED" w:rsidP="004843ED">
      <w:pPr>
        <w:ind w:left="-567"/>
        <w:rPr>
          <w:lang w:val="pt-BR"/>
        </w:rPr>
      </w:pPr>
      <w:r w:rsidRPr="007D2A39">
        <w:t>Dt 1</w:t>
      </w:r>
      <w:r w:rsidR="00BB5EC5" w:rsidRPr="007D2A39">
        <w:t>1</w:t>
      </w:r>
      <w:r w:rsidRPr="007D2A39">
        <w:t xml:space="preserve"> de Gener (16h): ALI. FUNCT. CB i NUTRA</w:t>
      </w:r>
      <w:r w:rsidR="00041B13" w:rsidRPr="00D42D2B">
        <w:rPr>
          <w:lang w:val="pt-BR"/>
        </w:rPr>
        <w:tab/>
      </w:r>
      <w:r w:rsidR="00041B13" w:rsidRPr="00D42D2B">
        <w:rPr>
          <w:lang w:val="pt-BR"/>
        </w:rPr>
        <w:tab/>
      </w:r>
      <w:r w:rsidR="00041B13" w:rsidRPr="00D42D2B">
        <w:rPr>
          <w:lang w:val="pt-BR"/>
        </w:rPr>
        <w:tab/>
      </w:r>
      <w:r w:rsidR="00041B13" w:rsidRPr="00D42D2B">
        <w:rPr>
          <w:lang w:val="pt-BR"/>
        </w:rPr>
        <w:tab/>
      </w:r>
      <w:r w:rsidR="00041B13" w:rsidRPr="00041B13">
        <w:rPr>
          <w:rFonts w:ascii="Arial" w:hAnsi="Arial" w:cs="Arial"/>
          <w:b/>
          <w:sz w:val="20"/>
          <w:szCs w:val="22"/>
          <w:lang w:eastAsia="ca-ES"/>
        </w:rPr>
        <w:t>Aula 205</w:t>
      </w:r>
    </w:p>
    <w:p w14:paraId="624BFE8C" w14:textId="3F6E00B6" w:rsidR="00BE2AF8" w:rsidRPr="00D42D2B" w:rsidRDefault="00BE2AF8" w:rsidP="004843ED">
      <w:pPr>
        <w:ind w:left="-567"/>
        <w:rPr>
          <w:lang w:val="pt-BR"/>
        </w:rPr>
      </w:pPr>
      <w:r w:rsidRPr="007D2A39">
        <w:t>Dcr 1</w:t>
      </w:r>
      <w:r w:rsidR="00BB5EC5" w:rsidRPr="007D2A39">
        <w:t>2</w:t>
      </w:r>
      <w:r w:rsidRPr="007D2A39">
        <w:t xml:space="preserve"> de Gener (12-14h): </w:t>
      </w:r>
      <w:r w:rsidR="00BB5EC5" w:rsidRPr="007D2A39">
        <w:t>TERÀPIA GÈNICA</w:t>
      </w:r>
      <w:r w:rsidR="00025B6B">
        <w:tab/>
      </w:r>
      <w:r w:rsidR="00025B6B">
        <w:tab/>
      </w:r>
      <w:r w:rsidR="00025B6B">
        <w:tab/>
      </w:r>
      <w:r w:rsidR="00025B6B">
        <w:tab/>
      </w:r>
      <w:r w:rsidR="00345486" w:rsidRPr="00345486">
        <w:rPr>
          <w:rFonts w:ascii="Arial" w:hAnsi="Arial" w:cs="Arial"/>
          <w:b/>
          <w:sz w:val="20"/>
          <w:szCs w:val="22"/>
          <w:lang w:eastAsia="ca-ES"/>
        </w:rPr>
        <w:t>Aula 203</w:t>
      </w:r>
    </w:p>
    <w:p w14:paraId="0D20B8ED" w14:textId="291F687A" w:rsidR="00BE2AF8" w:rsidRPr="00B8405E" w:rsidRDefault="00BE2AF8" w:rsidP="004A44F4">
      <w:pPr>
        <w:ind w:left="-567"/>
      </w:pPr>
      <w:r w:rsidRPr="007D2A39">
        <w:t>Dj 1</w:t>
      </w:r>
      <w:r w:rsidR="00BB5EC5" w:rsidRPr="007D2A39">
        <w:t>3</w:t>
      </w:r>
      <w:r w:rsidRPr="007D2A39">
        <w:t xml:space="preserve"> de Gener (16h): </w:t>
      </w:r>
      <w:r w:rsidR="00BB5EC5" w:rsidRPr="007D2A39">
        <w:t>ORGANISMES MODEL</w:t>
      </w:r>
      <w:r w:rsidR="007D2A39" w:rsidRPr="007D2A39">
        <w:t xml:space="preserve"> BIOL HUMANA</w:t>
      </w:r>
      <w:r w:rsidR="00025B6B">
        <w:tab/>
      </w:r>
      <w:r w:rsidR="00025B6B">
        <w:tab/>
      </w:r>
      <w:r w:rsidR="00025B6B">
        <w:rPr>
          <w:rFonts w:ascii="Arial" w:hAnsi="Arial" w:cs="Arial"/>
          <w:b/>
          <w:sz w:val="20"/>
          <w:szCs w:val="22"/>
          <w:lang w:eastAsia="ca-ES"/>
        </w:rPr>
        <w:t>Aula 20</w:t>
      </w:r>
      <w:r w:rsidR="00850B6E">
        <w:rPr>
          <w:rFonts w:ascii="Arial" w:hAnsi="Arial" w:cs="Arial"/>
          <w:b/>
          <w:sz w:val="20"/>
          <w:szCs w:val="22"/>
          <w:lang w:eastAsia="ca-ES"/>
        </w:rPr>
        <w:t>2</w:t>
      </w:r>
    </w:p>
    <w:p w14:paraId="6C2260A6" w14:textId="7E9F6061" w:rsidR="00BE2AF8" w:rsidRPr="00B8405E" w:rsidRDefault="00BE2AF8" w:rsidP="004A44F4">
      <w:pPr>
        <w:ind w:left="-567"/>
      </w:pPr>
      <w:r w:rsidRPr="007D2A39">
        <w:t>Dv 1</w:t>
      </w:r>
      <w:r w:rsidR="00BB5EC5" w:rsidRPr="007D2A39">
        <w:t>4</w:t>
      </w:r>
      <w:r w:rsidRPr="007D2A39">
        <w:t xml:space="preserve"> de Gener (12-14h): EPIGENÈTICA</w:t>
      </w:r>
      <w:r w:rsidR="00025B6B">
        <w:tab/>
      </w:r>
      <w:r w:rsidR="00025B6B">
        <w:tab/>
      </w:r>
      <w:r w:rsidR="00025B6B">
        <w:tab/>
      </w:r>
      <w:r w:rsidR="00025B6B">
        <w:tab/>
      </w:r>
      <w:r w:rsidR="00025B6B">
        <w:tab/>
      </w:r>
      <w:r w:rsidR="00025B6B">
        <w:rPr>
          <w:rFonts w:ascii="Arial" w:hAnsi="Arial" w:cs="Arial"/>
          <w:b/>
          <w:sz w:val="20"/>
          <w:szCs w:val="22"/>
          <w:lang w:eastAsia="ca-ES"/>
        </w:rPr>
        <w:t>Aula 204</w:t>
      </w:r>
      <w:r w:rsidR="004A44F4">
        <w:rPr>
          <w:rFonts w:ascii="Arial" w:hAnsi="Arial" w:cs="Arial"/>
          <w:b/>
          <w:sz w:val="20"/>
          <w:szCs w:val="22"/>
          <w:lang w:eastAsia="ca-ES"/>
        </w:rPr>
        <w:t xml:space="preserve"> i 106</w:t>
      </w:r>
    </w:p>
    <w:p w14:paraId="715B0B1B" w14:textId="1C2003F0" w:rsidR="00B870D1" w:rsidRPr="00F051B7" w:rsidRDefault="00892940" w:rsidP="004A44F4">
      <w:pPr>
        <w:ind w:left="-567"/>
      </w:pPr>
      <w:r w:rsidRPr="00F051B7">
        <w:t>Dll 1</w:t>
      </w:r>
      <w:r w:rsidR="00BB5EC5" w:rsidRPr="00F051B7">
        <w:t>7</w:t>
      </w:r>
      <w:r w:rsidRPr="00F051B7">
        <w:t xml:space="preserve"> de Gener (16h): PROD. NAT. D’INT. INDUST.</w:t>
      </w:r>
      <w:r w:rsidR="004A44F4" w:rsidRPr="00F051B7">
        <w:tab/>
      </w:r>
      <w:r w:rsidR="004A44F4" w:rsidRPr="00F051B7">
        <w:tab/>
      </w:r>
      <w:r w:rsidR="004A44F4" w:rsidRPr="00F051B7">
        <w:tab/>
      </w:r>
      <w:r w:rsidR="006406B9" w:rsidRPr="00F051B7">
        <w:rPr>
          <w:b/>
        </w:rPr>
        <w:t>Aula 100 FQ</w:t>
      </w:r>
    </w:p>
    <w:p w14:paraId="6259C837" w14:textId="4A680951" w:rsidR="00B93A22" w:rsidRPr="00F051B7" w:rsidRDefault="00B93A22" w:rsidP="00B93A22">
      <w:pPr>
        <w:ind w:left="-567"/>
      </w:pPr>
      <w:r w:rsidRPr="00F051B7">
        <w:t>Dj 24 de gener (10-12h): VACUNES i FÀRMACS</w:t>
      </w:r>
      <w:r w:rsidRPr="00F051B7">
        <w:tab/>
      </w:r>
      <w:r w:rsidRPr="00F051B7">
        <w:tab/>
      </w:r>
      <w:r w:rsidRPr="00F051B7">
        <w:tab/>
      </w:r>
      <w:r w:rsidRPr="00F051B7">
        <w:tab/>
      </w:r>
      <w:r w:rsidRPr="00F051B7">
        <w:rPr>
          <w:b/>
        </w:rPr>
        <w:t>Aula</w:t>
      </w:r>
      <w:r w:rsidR="00762880" w:rsidRPr="00F051B7">
        <w:rPr>
          <w:b/>
        </w:rPr>
        <w:t xml:space="preserve"> 203</w:t>
      </w:r>
      <w:r w:rsidR="00AA1E45">
        <w:rPr>
          <w:b/>
        </w:rPr>
        <w:t xml:space="preserve"> i 103</w:t>
      </w:r>
    </w:p>
    <w:p w14:paraId="722AEDC7" w14:textId="77777777" w:rsidR="00BE2AF8" w:rsidRDefault="00BE2AF8" w:rsidP="004A44F4">
      <w:pPr>
        <w:ind w:left="-567"/>
      </w:pPr>
    </w:p>
    <w:p w14:paraId="61C9928A" w14:textId="276A2CD5" w:rsidR="00BE2AF8" w:rsidRDefault="00BE2AF8" w:rsidP="004A44F4">
      <w:pPr>
        <w:ind w:left="-567"/>
      </w:pPr>
    </w:p>
    <w:p w14:paraId="2F46A978" w14:textId="44E01C03" w:rsidR="002B1588" w:rsidRDefault="002B1588" w:rsidP="004A44F4">
      <w:pPr>
        <w:ind w:left="-567"/>
      </w:pPr>
    </w:p>
    <w:p w14:paraId="649F7A80" w14:textId="552B716A" w:rsidR="002B1588" w:rsidRDefault="002B1588" w:rsidP="004A44F4">
      <w:pPr>
        <w:ind w:left="-567"/>
      </w:pPr>
    </w:p>
    <w:p w14:paraId="7EAAE571" w14:textId="7D311C81" w:rsidR="002B1588" w:rsidRDefault="002B1588" w:rsidP="004A44F4">
      <w:pPr>
        <w:ind w:left="-567"/>
      </w:pPr>
    </w:p>
    <w:p w14:paraId="601F75D3" w14:textId="31F80E53" w:rsidR="002B1588" w:rsidRDefault="002B1588" w:rsidP="004A44F4">
      <w:pPr>
        <w:ind w:left="-567"/>
      </w:pPr>
    </w:p>
    <w:p w14:paraId="144A447F" w14:textId="00327469" w:rsidR="002B1588" w:rsidRDefault="002B1588" w:rsidP="004A44F4">
      <w:pPr>
        <w:ind w:left="-567"/>
      </w:pPr>
    </w:p>
    <w:p w14:paraId="2AA8A36F" w14:textId="22929126" w:rsidR="002B1588" w:rsidRDefault="002B1588" w:rsidP="004A44F4">
      <w:pPr>
        <w:ind w:left="-567"/>
      </w:pPr>
    </w:p>
    <w:p w14:paraId="6BD72D07" w14:textId="38E757A9" w:rsidR="002B1588" w:rsidRDefault="002B1588" w:rsidP="004A44F4">
      <w:pPr>
        <w:ind w:left="-567"/>
      </w:pPr>
    </w:p>
    <w:p w14:paraId="1E1ABA73" w14:textId="026F8F45" w:rsidR="002B1588" w:rsidRDefault="002B1588" w:rsidP="004A44F4">
      <w:pPr>
        <w:ind w:left="-567"/>
      </w:pPr>
    </w:p>
    <w:p w14:paraId="0CD7F41B" w14:textId="53BC5F77" w:rsidR="002B1588" w:rsidRDefault="002B1588" w:rsidP="004A44F4">
      <w:pPr>
        <w:ind w:left="-567"/>
      </w:pPr>
    </w:p>
    <w:p w14:paraId="7CA736C7" w14:textId="35ED6A0D" w:rsidR="002B1588" w:rsidRDefault="002B1588" w:rsidP="004A44F4">
      <w:pPr>
        <w:ind w:left="-567"/>
      </w:pPr>
    </w:p>
    <w:p w14:paraId="700A5501" w14:textId="576BF0DC" w:rsidR="002B1588" w:rsidRDefault="002B1588" w:rsidP="004A44F4">
      <w:pPr>
        <w:ind w:left="-567"/>
      </w:pPr>
    </w:p>
    <w:p w14:paraId="63041E88" w14:textId="301435DA" w:rsidR="002B1588" w:rsidRDefault="002B1588" w:rsidP="004A44F4">
      <w:pPr>
        <w:ind w:left="-567"/>
      </w:pPr>
    </w:p>
    <w:p w14:paraId="4D27E215" w14:textId="21FF8B79" w:rsidR="002B1588" w:rsidRPr="002B1588" w:rsidRDefault="002B1588" w:rsidP="007869D5">
      <w:pPr>
        <w:ind w:left="-567"/>
        <w:rPr>
          <w:i/>
        </w:rPr>
      </w:pPr>
    </w:p>
    <w:sectPr w:rsidR="002B1588" w:rsidRPr="002B1588" w:rsidSect="00896A0B">
      <w:footerReference w:type="default" r:id="rId7"/>
      <w:pgSz w:w="11900" w:h="16840"/>
      <w:pgMar w:top="1417" w:right="27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C6AE" w14:textId="77777777" w:rsidR="001A196D" w:rsidRDefault="001A196D" w:rsidP="00246909">
      <w:r>
        <w:separator/>
      </w:r>
    </w:p>
  </w:endnote>
  <w:endnote w:type="continuationSeparator" w:id="0">
    <w:p w14:paraId="6E37A137" w14:textId="77777777" w:rsidR="001A196D" w:rsidRDefault="001A196D" w:rsidP="0024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9229" w14:textId="788B4BED" w:rsidR="00246909" w:rsidRDefault="00246909">
    <w:pPr>
      <w:pStyle w:val="Piedepgina"/>
    </w:pPr>
    <w:r w:rsidRPr="002B1588">
      <w:rPr>
        <w:i/>
      </w:rPr>
      <w:t xml:space="preserve">Darrera actualització: </w:t>
    </w:r>
    <w:r w:rsidR="007C102B">
      <w:rPr>
        <w:i/>
      </w:rPr>
      <w:t>06</w:t>
    </w:r>
    <w:r w:rsidRPr="002B1588">
      <w:rPr>
        <w:i/>
      </w:rPr>
      <w:t>/</w:t>
    </w:r>
    <w:r>
      <w:rPr>
        <w:i/>
      </w:rPr>
      <w:t>1</w:t>
    </w:r>
    <w:r w:rsidR="007C102B">
      <w:rPr>
        <w:i/>
      </w:rPr>
      <w:t>0</w:t>
    </w:r>
    <w:r w:rsidRPr="002B1588">
      <w:rPr>
        <w:i/>
      </w:rPr>
      <w:t>/202</w:t>
    </w:r>
    <w:r>
      <w:rPr>
        <w:i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16C0" w14:textId="77777777" w:rsidR="001A196D" w:rsidRDefault="001A196D" w:rsidP="00246909">
      <w:r>
        <w:separator/>
      </w:r>
    </w:p>
  </w:footnote>
  <w:footnote w:type="continuationSeparator" w:id="0">
    <w:p w14:paraId="18F4BAB3" w14:textId="77777777" w:rsidR="001A196D" w:rsidRDefault="001A196D" w:rsidP="00246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CD"/>
    <w:rsid w:val="00020B6B"/>
    <w:rsid w:val="00025B6B"/>
    <w:rsid w:val="00041B13"/>
    <w:rsid w:val="0008059C"/>
    <w:rsid w:val="000B1AAF"/>
    <w:rsid w:val="000D30D3"/>
    <w:rsid w:val="0010324D"/>
    <w:rsid w:val="001544E0"/>
    <w:rsid w:val="001A196D"/>
    <w:rsid w:val="00246909"/>
    <w:rsid w:val="00246B53"/>
    <w:rsid w:val="00252886"/>
    <w:rsid w:val="00252F9F"/>
    <w:rsid w:val="0026364B"/>
    <w:rsid w:val="002833C7"/>
    <w:rsid w:val="0029101E"/>
    <w:rsid w:val="002B1588"/>
    <w:rsid w:val="002C591B"/>
    <w:rsid w:val="002E490B"/>
    <w:rsid w:val="002E4C24"/>
    <w:rsid w:val="002E6253"/>
    <w:rsid w:val="00344520"/>
    <w:rsid w:val="00345486"/>
    <w:rsid w:val="003E4606"/>
    <w:rsid w:val="00421A90"/>
    <w:rsid w:val="0043315E"/>
    <w:rsid w:val="00466C9E"/>
    <w:rsid w:val="00477748"/>
    <w:rsid w:val="004843ED"/>
    <w:rsid w:val="00485237"/>
    <w:rsid w:val="004A44F4"/>
    <w:rsid w:val="004B3E79"/>
    <w:rsid w:val="004D4FC1"/>
    <w:rsid w:val="00501C90"/>
    <w:rsid w:val="00512DED"/>
    <w:rsid w:val="005229A4"/>
    <w:rsid w:val="00546414"/>
    <w:rsid w:val="005F0E93"/>
    <w:rsid w:val="00636C69"/>
    <w:rsid w:val="006406B9"/>
    <w:rsid w:val="006C2B3F"/>
    <w:rsid w:val="006D4D83"/>
    <w:rsid w:val="006F4DD1"/>
    <w:rsid w:val="00720B5A"/>
    <w:rsid w:val="00726711"/>
    <w:rsid w:val="007322E0"/>
    <w:rsid w:val="00762880"/>
    <w:rsid w:val="007705F9"/>
    <w:rsid w:val="00774BB9"/>
    <w:rsid w:val="007869D5"/>
    <w:rsid w:val="007C102B"/>
    <w:rsid w:val="007D2A39"/>
    <w:rsid w:val="007E57FA"/>
    <w:rsid w:val="008238D1"/>
    <w:rsid w:val="00825087"/>
    <w:rsid w:val="0083520B"/>
    <w:rsid w:val="00850B6E"/>
    <w:rsid w:val="0085751A"/>
    <w:rsid w:val="00871C5D"/>
    <w:rsid w:val="00892940"/>
    <w:rsid w:val="00896A0B"/>
    <w:rsid w:val="008E2EBF"/>
    <w:rsid w:val="00900D1D"/>
    <w:rsid w:val="00944D22"/>
    <w:rsid w:val="009B5FEC"/>
    <w:rsid w:val="009D5048"/>
    <w:rsid w:val="00A05E73"/>
    <w:rsid w:val="00A211FE"/>
    <w:rsid w:val="00A24EBF"/>
    <w:rsid w:val="00A30393"/>
    <w:rsid w:val="00A57ACE"/>
    <w:rsid w:val="00A6027B"/>
    <w:rsid w:val="00A67316"/>
    <w:rsid w:val="00A80EE5"/>
    <w:rsid w:val="00AA1E45"/>
    <w:rsid w:val="00AA50A4"/>
    <w:rsid w:val="00AA7578"/>
    <w:rsid w:val="00AB2D3F"/>
    <w:rsid w:val="00AD7CCF"/>
    <w:rsid w:val="00AF03E4"/>
    <w:rsid w:val="00AF2278"/>
    <w:rsid w:val="00B047BA"/>
    <w:rsid w:val="00B22FF9"/>
    <w:rsid w:val="00B8405E"/>
    <w:rsid w:val="00B870D1"/>
    <w:rsid w:val="00B93A22"/>
    <w:rsid w:val="00BB5EC5"/>
    <w:rsid w:val="00BB7959"/>
    <w:rsid w:val="00BE2AF8"/>
    <w:rsid w:val="00C005AE"/>
    <w:rsid w:val="00C8792C"/>
    <w:rsid w:val="00CD3248"/>
    <w:rsid w:val="00CD5B25"/>
    <w:rsid w:val="00D01901"/>
    <w:rsid w:val="00D41002"/>
    <w:rsid w:val="00D42D2B"/>
    <w:rsid w:val="00D534E1"/>
    <w:rsid w:val="00D712CD"/>
    <w:rsid w:val="00DB4CC4"/>
    <w:rsid w:val="00E167C0"/>
    <w:rsid w:val="00E41C40"/>
    <w:rsid w:val="00E7064A"/>
    <w:rsid w:val="00E73CD9"/>
    <w:rsid w:val="00E816BA"/>
    <w:rsid w:val="00EA1EBC"/>
    <w:rsid w:val="00EC3C1C"/>
    <w:rsid w:val="00F051B7"/>
    <w:rsid w:val="00F51750"/>
    <w:rsid w:val="00F618C4"/>
    <w:rsid w:val="00F62186"/>
    <w:rsid w:val="00F7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1322"/>
  <w14:defaultImageDpi w14:val="32767"/>
  <w15:chartTrackingRefBased/>
  <w15:docId w15:val="{C113AF41-BA5C-9A4E-BCC7-F58128F6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22F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2F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2FF9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2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2FF9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FF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FF9"/>
    <w:rPr>
      <w:rFonts w:ascii="Times New Roman" w:hAnsi="Times New Roman" w:cs="Times New Roman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2469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690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469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909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0B255B-0878-45A9-BB7A-5C04E0EF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an R Balust Agullana</cp:lastModifiedBy>
  <cp:revision>17</cp:revision>
  <cp:lastPrinted>2021-07-08T10:29:00Z</cp:lastPrinted>
  <dcterms:created xsi:type="dcterms:W3CDTF">2021-09-27T13:49:00Z</dcterms:created>
  <dcterms:modified xsi:type="dcterms:W3CDTF">2022-01-18T13:32:00Z</dcterms:modified>
</cp:coreProperties>
</file>